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1" w:rsidRDefault="00B95B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95B51" w:rsidRPr="005C00BB" w:rsidRDefault="0070312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C00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о образования, науки и молодежной политики Краснодарского края</w:t>
      </w:r>
    </w:p>
    <w:p w:rsidR="009E5696" w:rsidRPr="005C00BB" w:rsidRDefault="005C00BB" w:rsidP="009E5696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703125"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дарственное казенное 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03125"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етская школа-интернат</w:t>
      </w:r>
    </w:p>
    <w:p w:rsidR="00B95B51" w:rsidRPr="005C00BB" w:rsidRDefault="00703125" w:rsidP="009E5696">
      <w:pPr>
        <w:suppressAutoHyphens/>
        <w:spacing w:after="0" w:line="240" w:lineRule="auto"/>
        <w:ind w:left="4245" w:hanging="4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ий</w:t>
      </w:r>
      <w:proofErr w:type="spellEnd"/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зачий кадетский </w:t>
      </w:r>
      <w:proofErr w:type="gramStart"/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пус»</w:t>
      </w:r>
      <w:r w:rsid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</w:t>
      </w:r>
      <w:proofErr w:type="gramEnd"/>
      <w:r w:rsidRPr="005C00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я</w:t>
      </w:r>
    </w:p>
    <w:p w:rsidR="00B95B51" w:rsidRDefault="00B95B51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51" w:rsidRDefault="00B95B51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51" w:rsidRDefault="00B95B51">
      <w:pPr>
        <w:tabs>
          <w:tab w:val="left" w:pos="3969"/>
        </w:tabs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B51" w:rsidRDefault="00703125">
      <w:pPr>
        <w:tabs>
          <w:tab w:val="left" w:pos="396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95B51" w:rsidRDefault="00703125">
      <w:pPr>
        <w:tabs>
          <w:tab w:val="left" w:pos="396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педагогического совета</w:t>
      </w:r>
    </w:p>
    <w:p w:rsidR="00B95B51" w:rsidRDefault="00703125">
      <w:pPr>
        <w:tabs>
          <w:tab w:val="left" w:pos="396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5C00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 w:rsidR="005C00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токол № 1</w:t>
      </w:r>
    </w:p>
    <w:p w:rsidR="00B95B51" w:rsidRDefault="00703125">
      <w:pPr>
        <w:tabs>
          <w:tab w:val="left" w:pos="3969"/>
        </w:tabs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_________ /С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95B51" w:rsidRDefault="00B95B51">
      <w:pPr>
        <w:keepNext/>
        <w:suppressAutoHyphens/>
        <w:spacing w:before="240" w:after="6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i/>
          <w:sz w:val="40"/>
          <w:szCs w:val="40"/>
          <w:lang w:eastAsia="ar-SA"/>
        </w:rPr>
      </w:pPr>
    </w:p>
    <w:p w:rsidR="00B95B51" w:rsidRDefault="00703125">
      <w:pPr>
        <w:keepNext/>
        <w:suppressAutoHyphens/>
        <w:spacing w:before="240" w:after="6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</w:pPr>
      <w:proofErr w:type="gramStart"/>
      <w:r>
        <w:rPr>
          <w:rFonts w:ascii="Times New Roman" w:eastAsiaTheme="majorEastAsia" w:hAnsi="Times New Roman" w:cs="Times New Roman"/>
          <w:b/>
          <w:bCs/>
          <w:sz w:val="40"/>
          <w:szCs w:val="40"/>
          <w:lang w:eastAsia="ar-SA"/>
        </w:rPr>
        <w:t>РАБОЧАЯ  ПРОГРАММА</w:t>
      </w:r>
      <w:proofErr w:type="gramEnd"/>
    </w:p>
    <w:p w:rsidR="00B95B51" w:rsidRDefault="00B95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5B51" w:rsidRDefault="00703125">
      <w:pPr>
        <w:shd w:val="clear" w:color="auto" w:fill="FFFFFF"/>
        <w:suppressAutoHyphens/>
        <w:spacing w:after="0" w:line="240" w:lineRule="auto"/>
        <w:ind w:firstLine="1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по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ar-SA"/>
        </w:rPr>
        <w:t>химии</w:t>
      </w:r>
    </w:p>
    <w:p w:rsidR="00B95B51" w:rsidRDefault="00B95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51" w:rsidRDefault="00B95B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51" w:rsidRDefault="007031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образован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сс)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основное общее образование, 8-9 классы</w:t>
      </w:r>
    </w:p>
    <w:p w:rsidR="00B95B51" w:rsidRDefault="007031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B95B51" w:rsidRDefault="007031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13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</w:p>
    <w:p w:rsidR="00B95B51" w:rsidRDefault="00B95B5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51" w:rsidRDefault="00703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читель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ar-SA"/>
        </w:rPr>
        <w:t>Васильева Ма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A23" w:rsidRDefault="0070312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основного общего образования;</w:t>
      </w:r>
      <w:r w:rsidR="00C92A23" w:rsidRPr="00C92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23">
        <w:rPr>
          <w:rFonts w:ascii="Times New Roman" w:hAnsi="Times New Roman" w:cs="Times New Roman"/>
          <w:sz w:val="24"/>
          <w:szCs w:val="24"/>
        </w:rPr>
        <w:t>УМК по химии для 8-9 классов автор</w:t>
      </w:r>
    </w:p>
    <w:p w:rsidR="00B95B51" w:rsidRDefault="00703125">
      <w:p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Г. Е. Рудзитиса, Ф. Г. Фельдмана</w:t>
      </w:r>
      <w:r w:rsidR="00C92A23">
        <w:rPr>
          <w:rFonts w:ascii="Times New Roman" w:hAnsi="Times New Roman" w:cs="Times New Roman"/>
          <w:color w:val="000000"/>
          <w:sz w:val="24"/>
          <w:szCs w:val="24"/>
        </w:rPr>
        <w:t>; рабочей программы по химии для 8-9 классов Г. Е. Рудзитиса, Ф. Г. Фельдмана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2018. </w:t>
      </w:r>
    </w:p>
    <w:p w:rsidR="005C00BB" w:rsidRDefault="005C00BB" w:rsidP="005C00BB">
      <w:pPr>
        <w:pStyle w:val="aff4"/>
        <w:spacing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C00BB" w:rsidRDefault="005C00BB" w:rsidP="005C00BB">
      <w:pPr>
        <w:pStyle w:val="aff4"/>
        <w:spacing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C00BB" w:rsidRDefault="005C00BB" w:rsidP="005C00BB">
      <w:pPr>
        <w:pStyle w:val="aff4"/>
        <w:spacing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C00BB" w:rsidRDefault="005C00BB" w:rsidP="005C00BB">
      <w:pPr>
        <w:pStyle w:val="aff4"/>
        <w:spacing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C00BB" w:rsidRDefault="005C00BB" w:rsidP="005C00BB">
      <w:pPr>
        <w:pStyle w:val="aff4"/>
        <w:spacing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95B51" w:rsidRDefault="00703125">
      <w:pPr>
        <w:pStyle w:val="aff4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результаты освоения предмета "Химия"</w:t>
      </w:r>
    </w:p>
    <w:p w:rsidR="00B95B51" w:rsidRDefault="0070312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общих требований ФГОС ООО изучение хим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ит:</w:t>
      </w:r>
    </w:p>
    <w:p w:rsidR="00B95B51" w:rsidRDefault="00703125">
      <w:pPr>
        <w:spacing w:after="0" w:line="240" w:lineRule="auto"/>
        <w:ind w:left="35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чностные результат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) в ценностно-ориентационной сфере — чувство гордости за российскую химическую науку, гуманизм, отношение к труду, целеустремленность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) в трудовой сфере — готовность к осознанному выбору дальнейшей образовательной траектори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) в познавательной (когнитивной, интеллектуальной) сфере — умение управлять своей познавательной деятельностью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ения выпускниками основной школы программы по хими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) использование умений и навыков различных видов познавательной деятельности, применение основных методов позна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стемноинформацио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нализ, моделирование) для изучения различных сторон окружающей действи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)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) умение генерировать идеи и определять средства, необходимые для их реализаци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4) умение определять цели и задачи деятельности, выбирать средства реализации цели и применять их на практике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5) использование различных источников для получения химической информаци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1. В познавательной сфере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давать определения изученных понятий: вещество (химический элемент, ато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он, молекула, кристаллическая решетка, вещество, простые и сложные вещества, химическая формула, относительная атомная масса, относительная молекулярная масса, валентность, оксиды, кислоты, основания, соли, амфотерност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дикатор, периодический закон, периодическая система, периодическая таблица, изотопы, химическая связ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степень окисления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электролит); химическая реакция (химическое уравнение, генетическая связь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кисление, восстановление, электролитическая диссоциация, скорость химической реакции)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описывать демонстрационные и самостоятельно проведенные экспери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спользуя для этого естественный (русский, родной) язык и язык хими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описывать и различать изученные классы неорганических соединений, просты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ложные вещества, химические реакции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классифицировать изученные объекты и явления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наблюдать демонстрируемые и самостоятельно проводимые опыты, химические реакции, протекающие в природе и в быту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делать выводы и умозаключения из наблюдений, изученных химических закономерностей, прогнозировать свойства неизученных веществ по аналогии с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войствами изученных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структурировать изученный материал и химическую информацию, полученную из других источников;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моделировать строение атомов элементов первого — третьего периодов (в рамках изученных положений теории Э. Резерфорда), строение простейших молеку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2. В ценностно-ориентационной сфере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анализировать и оценивать последствия для окружающей среды бытовой 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изводственной деятельности человека, связанной с переработкой вещест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3. В трудовой сфере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• проводить химический эксперимен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В сфере безопасности жизнедеятельности: </w:t>
      </w:r>
    </w:p>
    <w:p w:rsidR="00B95B51" w:rsidRDefault="00703125">
      <w:pPr>
        <w:spacing w:after="0" w:line="240" w:lineRule="auto"/>
        <w:ind w:left="35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оказывать первую помощь при отравлениях, ожогах и других травмах, связанных с веществами и лабораторным оборудованием.</w:t>
      </w:r>
    </w:p>
    <w:p w:rsidR="00B95B51" w:rsidRDefault="007031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ять тип химических реакц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опытным </w:t>
      </w:r>
      <w:proofErr w:type="gramStart"/>
      <w:r>
        <w:rPr>
          <w:rFonts w:ascii="Times New Roman" w:hAnsi="Times New Roman"/>
          <w:sz w:val="28"/>
          <w:szCs w:val="28"/>
        </w:rPr>
        <w:t>путем газообразные вещества</w:t>
      </w:r>
      <w:proofErr w:type="gramEnd"/>
      <w:r>
        <w:rPr>
          <w:rFonts w:ascii="Times New Roman" w:hAnsi="Times New Roman"/>
          <w:sz w:val="28"/>
          <w:szCs w:val="28"/>
        </w:rPr>
        <w:t>: кислород, водород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опытным </w:t>
      </w:r>
      <w:proofErr w:type="gramStart"/>
      <w:r>
        <w:rPr>
          <w:rFonts w:ascii="Times New Roman" w:hAnsi="Times New Roman"/>
          <w:sz w:val="28"/>
          <w:szCs w:val="28"/>
        </w:rPr>
        <w:t>путем растворы</w:t>
      </w:r>
      <w:proofErr w:type="gramEnd"/>
      <w:r>
        <w:rPr>
          <w:rFonts w:ascii="Times New Roman" w:hAnsi="Times New Roman"/>
          <w:sz w:val="28"/>
          <w:szCs w:val="28"/>
        </w:rPr>
        <w:t xml:space="preserve"> кислот и щелочей по изменению окраски индикатор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</w:t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sz w:val="28"/>
          <w:szCs w:val="28"/>
        </w:rPr>
        <w:t>Менделеев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крывать смысл понятий «ион», «катион», «анион», «электролиты», «</w:t>
      </w:r>
      <w:proofErr w:type="spellStart"/>
      <w:r>
        <w:rPr>
          <w:rFonts w:ascii="Times New Roman" w:hAnsi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ещест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ть уравнения </w:t>
      </w:r>
      <w:proofErr w:type="spellStart"/>
      <w:r>
        <w:rPr>
          <w:rFonts w:ascii="Times New Roman" w:hAnsi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/>
          <w:sz w:val="28"/>
          <w:szCs w:val="28"/>
        </w:rPr>
        <w:t>-восстановительных реакций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опытным </w:t>
      </w:r>
      <w:proofErr w:type="gramStart"/>
      <w:r>
        <w:rPr>
          <w:rFonts w:ascii="Times New Roman" w:hAnsi="Times New Roman"/>
          <w:sz w:val="28"/>
          <w:szCs w:val="28"/>
        </w:rPr>
        <w:t>путем газообразные вещества</w:t>
      </w:r>
      <w:proofErr w:type="gramEnd"/>
      <w:r>
        <w:rPr>
          <w:rFonts w:ascii="Times New Roman" w:hAnsi="Times New Roman"/>
          <w:sz w:val="28"/>
          <w:szCs w:val="28"/>
        </w:rPr>
        <w:t>: углекислый газ и аммиак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B95B51" w:rsidRDefault="00703125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</w:p>
    <w:p w:rsidR="00B95B51" w:rsidRDefault="00703125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ивать влияние химического загрязнения окружающей среды на организм человека;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B95B51" w:rsidRDefault="0070312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B95B51" w:rsidRDefault="00703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B95B51" w:rsidRDefault="00703125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критически относиться к псевдонаучной информации, недобросовестной рекламе в средствах массовой информации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B95B51" w:rsidRDefault="00703125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95B51" w:rsidRDefault="00B95B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B51" w:rsidRDefault="00703125">
      <w:pPr>
        <w:pStyle w:val="aff4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 «</w:t>
      </w:r>
      <w:r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  <w:t>хим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Раздел 1. Основные понятия химии (уровень атомно-молекулярных представлений)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 Первоначальные химические понятия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 химии.</w:t>
      </w:r>
      <w:r w:rsidR="00C168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83F">
        <w:rPr>
          <w:rFonts w:ascii="Times New Roman" w:hAnsi="Times New Roman"/>
          <w:i/>
          <w:sz w:val="28"/>
          <w:szCs w:val="28"/>
        </w:rPr>
        <w:t>Значение теоретических знаний по химии для практической деятельности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имия как часть естествознания. Вещества и их свойства. Методы познания в химии: наблюдение, эксперимент. Приёмы безопасной работы с оборудованием и веществами. Строение пламен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истые вещества и смеси. Способы очистки веществ: отстаивание, фильтрование, выпаривание, кристаллизац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стилляция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е и химические явления. Химические реакци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изнаки химических реакций и условия возникновения и течения химических реакций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омы, молекулы и ионы. Вещества молекулярного и немолекулярного строения. Кристаллические и аморфные веществ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сталлические решётки: ионная, атомная и молекулярная. Зависимость свойств веществ от типа кристаллической решётк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стые и сложные вещества. Химический элемент. Металлы и неметаллы. Атомная единица массы. Относительная атомная масса. Язык химии. Знаки химических элементов. Закон постоянства состава веществ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алентность химических элементов. Определение валентности элементов по формуле бинарных соединений. Составление химических формул бинарных соединений по валентности. Атомно-молекулярное учение. Закон сохранения массы веществ. Жизнь и деятельность М. В. Ломоносова. Химические уравнения. Типы химических реакций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2. Кислород</w:t>
      </w:r>
      <w:r w:rsidR="00AE3AA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ислород, его общая характеристи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кислорода в лаборатории и промышленности. Физические и химические свойства кислорода. </w:t>
      </w:r>
      <w:r w:rsidRPr="00AE3AA8">
        <w:rPr>
          <w:rFonts w:ascii="Times New Roman" w:hAnsi="Times New Roman" w:cs="Times New Roman"/>
          <w:i/>
          <w:color w:val="000000"/>
          <w:sz w:val="28"/>
          <w:szCs w:val="28"/>
        </w:rPr>
        <w:t>Гор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3. Водород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— восстановитель. Меры безопасности при работе с водородом. Применение водорода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4. Вода и раствор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да. Методы определения состава воды — анализ и синтез. </w:t>
      </w:r>
      <w:r w:rsidR="00615684">
        <w:rPr>
          <w:rFonts w:ascii="Times New Roman" w:hAnsi="Times New Roman"/>
          <w:i/>
          <w:sz w:val="28"/>
          <w:szCs w:val="28"/>
        </w:rPr>
        <w:t>Критическое отношение к псевдонаучной информации, недобросовестной рекламе в средствах массовой информации.</w:t>
      </w:r>
      <w:r w:rsidR="00615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зические свойства воды. Вода в природе и способы её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чистки. Аэрация воды. Химические свойства воды. Применение воды. Вода — растворитель. Растворимость веществ в воде. Массовая доля растворённого вещества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5. Основные классы неорганических соединен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оличественные отношения в химии. Количество вещества. Моль. Молярная масса. Закон Авогадро. Молярный объём газов. Относительная плотность газов. Объёмные отношения газов при химических реакциях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Гидроксиды. Классификация гидроксидов. Основания. Состав. Щё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 Кислоты. Состав. Классификация. Номенклатура. Физические и химические свойства кислот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ытеснитель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яд металлов. 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енетическая связь между основными классами неорганических соедин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2. Периодический закон и периодическая система химических элементов Д. И. Менделеева. Строение атома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6. Периодиче</w:t>
      </w:r>
      <w:r w:rsidR="005C00B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ий закон и периодическая система химических элементов Д.И. Менделеева. Строение атом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ервоначальн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 И. Менделеева» (короткая форма)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- 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-группы, периоды. Физический смыс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ядкового элемента, номера периода, номера группы (для элементов А-групп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Электронная оболочка атома: понятие об энергетическом уровне (электронном слое), его ёмкости. Заполнение электронных слоёв у атомов элементов первого—третьего периодов. Современная формулировка периодического закона. Значение периодического закона. Научные достижения Д. 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 И. Менделеев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. Строение вещества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7. Строение ве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Раздел 1. Многообразие химических реакций</w:t>
      </w:r>
    </w:p>
    <w:p w:rsidR="00B95B51" w:rsidRPr="00A04D2A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1. Классификация химических реа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04D2A">
        <w:rPr>
          <w:rFonts w:ascii="Times New Roman" w:hAnsi="Times New Roman" w:cs="Times New Roman"/>
          <w:color w:val="000000"/>
          <w:sz w:val="28"/>
          <w:szCs w:val="28"/>
        </w:rPr>
        <w:t>Классификация химических реакций:</w:t>
      </w:r>
      <w:r w:rsidR="005C0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D2A">
        <w:rPr>
          <w:rFonts w:ascii="Times New Roman" w:hAnsi="Times New Roman" w:cs="Times New Roman"/>
          <w:color w:val="000000"/>
          <w:sz w:val="28"/>
          <w:szCs w:val="28"/>
        </w:rPr>
        <w:t xml:space="preserve">реакции соединения, разложения, замещения, обмен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восстановительные реакции. </w:t>
      </w:r>
      <w:r w:rsidRPr="00A04D2A">
        <w:rPr>
          <w:rFonts w:ascii="Times New Roman" w:hAnsi="Times New Roman" w:cs="Times New Roman"/>
          <w:color w:val="000000"/>
          <w:sz w:val="28"/>
          <w:szCs w:val="28"/>
        </w:rPr>
        <w:t xml:space="preserve">Окислитель, восстановитель, процессы окисления и восстановления. Составление уравнений </w:t>
      </w:r>
      <w:proofErr w:type="spellStart"/>
      <w:r w:rsidRPr="00A04D2A"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 w:rsidRPr="00A04D2A">
        <w:rPr>
          <w:rFonts w:ascii="Times New Roman" w:hAnsi="Times New Roman" w:cs="Times New Roman"/>
          <w:color w:val="000000"/>
          <w:sz w:val="28"/>
          <w:szCs w:val="28"/>
        </w:rPr>
        <w:t>-восстановительных реакций с помощью метода электронного баланса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ловые эффекты химических реакций. Экзо</w:t>
      </w:r>
      <w:r w:rsidR="00D564F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эндотермические реакции. </w:t>
      </w:r>
      <w:proofErr w:type="gramStart"/>
      <w:r w:rsidR="00A04D2A">
        <w:rPr>
          <w:rFonts w:ascii="Times New Roman" w:hAnsi="Times New Roman" w:cs="Times New Roman"/>
          <w:color w:val="000000"/>
          <w:sz w:val="28"/>
          <w:szCs w:val="28"/>
        </w:rPr>
        <w:t>Термохимические  уравнения</w:t>
      </w:r>
      <w:proofErr w:type="gramEnd"/>
      <w:r w:rsidR="00A04D2A">
        <w:rPr>
          <w:rFonts w:ascii="Times New Roman" w:hAnsi="Times New Roman" w:cs="Times New Roman"/>
          <w:color w:val="000000"/>
          <w:sz w:val="28"/>
          <w:szCs w:val="28"/>
        </w:rPr>
        <w:t>. Расчеты по термохимическим уравнения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корость химических реакций. </w:t>
      </w:r>
      <w:r w:rsidRPr="00A04D2A">
        <w:rPr>
          <w:rFonts w:ascii="Times New Roman" w:hAnsi="Times New Roman" w:cs="Times New Roman"/>
          <w:color w:val="000000"/>
          <w:sz w:val="28"/>
          <w:szCs w:val="28"/>
        </w:rPr>
        <w:t>Факторы, влияющие на скорость химических реакц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воначальное представление о катализ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братимые реакции. Понятие о химическом равновесии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2. Электролитическая диссоциация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имические реакции в водных растворах. Электролиты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оны. Катионы и анионы. Гидратная теория растворов. Электролитическая диссоциация кислот, оснований и солей. Слабые и сильные электролиты. Степень диссоциации. Реакции ионного обмена. Условия течения реакций ионного обмена до конца. Химические свойства основных классов неорганических соединений в свете представлений об электролитической диссоциации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восстановительных реакциях. Понятие о гидролизе солей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2. Многообразие веществ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3. Галоге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Неметаллы. Галогены. Положение в периодической системе химических элементов, строение их атомов. Нахо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природе. Физические и химические свойства галоген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равнительная характеристика галогенов. Получение и применение галогенов. Хлор. Физические и химические свойства хлор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менение хлор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лороводор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4. Кислород и сер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ислород и сера. Положение в периодической системе химических элементов, строение их атомов. Сера. Аллотропия серы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изические и химические свойства. Нахождение в природе. Применение серы. Сероводород. Сероводородная кислота и её соли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ачественная реакция на сульфид-ионы. Оксид серы(IV). Физические и химические свойства. Применение. Сернистая кислота и её соли. Качественная реакция на сульфит-ионы. Оксид серы(VI)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ерная кислота. Химические свойства разбавленной и концентрированной серной кислоты. Качественная реакция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льфатио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Химические реакции, лежащие в основе получения серной кислоты в промышленности. Применение серной кислоты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5 Азот и фосфор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 природе. Аммиак. Физические и химические свойства аммиака, получение, применение. Соли аммония. Азотная кислота и её свойства. Окислительные свойства азотной кислоты. Получение азотной кислоты в лаборатории. Химические реакции, лежащие в основе получения азотной кислоты в промышленности. Применение азотной кислоты. Соли азотной кислоты и их применение. Азотные удоб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осфор. Аллотропия фосфора. Физические и химические свойства фосфора. Оксид фосфора(V). Фосфорная кислота и её соли. Фосфорные удобрения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6. Углерод и кремни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Углерод и кремний. Положение в периодической системе химических элементов, строение их атомов. Углерод. Аллотропия углерода. Физические и химические свойства углерода. Адсорбция. Угарный газ, свойства и физиологическое действие на организм.</w:t>
      </w:r>
      <w:r w:rsidR="00C92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A23">
        <w:rPr>
          <w:rFonts w:ascii="Times New Roman" w:hAnsi="Times New Roman"/>
          <w:sz w:val="28"/>
          <w:szCs w:val="28"/>
        </w:rPr>
        <w:t>Влияние химического загрязнения окружающей среды на организм челове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глекислый газ. Угольная кислота и её соли. Качественная реакция на карбонат-ионы. Круговорот углерода в природе. Органические соединения углерода. Кремний. Оксид кремния(IV). Кремниевая кислота и её соли. Стекло. Цемент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 7. Металл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л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оложение металлов в периодической системе химических элементов, строение их атомов. Металл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вязь. Физические свойства металлов. Ряд активности металлов (электрохимический ряд напряжений металлов). Химические свойства металлов. Общие способы получения металлов. Сплавы металлов. Щелочные металлы. Положение щелочных металлов в периодической системе, строение их атомов. Нахождение в природ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Физические и химические свойства щелочных металлов. Применение щелочных металлов и их соединений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Щелочноземельные металлы. Положение щелочноземельных металлов в периодической системе, строение их атомов. Нахождение в природе. Магний и кальций, их важнейшие соединения. Жёсткость воды и способы её устранения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люминий. Положение алюминия в периодической системе, строение его атома. Нахождение в природе. Физические и химические свойства алюминия. Применение алюминия. Амфотерность оксида и гидроксида алюминия. 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 гидроксиды и соли железа(II) и железа(III). Качественные реакции на ионы Fe2+ и Fe3+. 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3. Краткий обзор важнейших органических веществ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ма 8. Важнейшие органические соедин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B95B51" w:rsidRDefault="0070312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глеводороды. Предельные (насыщенные) углеводороды. Метан, этан, пропан — простейшие представители предельных углеводородов. Структурные формулы углеводородов. Гомологический ряд предельных углеводородов. Гомологи. Физические и 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епредельные (ненасыщенные) углеводороды. Этиленовый ряд непредельных углеводородов. Этилен. Физические и химические свойства этилена. Реакция присоединения. Качественные реакции на этилен. Реакция полимеризации. Полиэтилен. Применение этилена. Ацетиленовый ряд непредельных углеводородов. Ацетилен. Свойства ацетилена. Применение ацетилена. Производные углеводородов. Краткий обзор органических соединений: одноатомные спирты (метанол, этанол), многоатомные спирты (этиленгликоль, глицерин), карбоновые кислоты (муравьиная, уксусная), сложные эфиры, жиры, углеводы (глюкоза, сахароза, крахмал, целлюлоза), аминокислоты, белки. Роль белков в организме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  <w:r w:rsidR="00C92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2A23" w:rsidRPr="00C92A23">
        <w:rPr>
          <w:rFonts w:ascii="Times New Roman" w:hAnsi="Times New Roman"/>
          <w:sz w:val="28"/>
          <w:szCs w:val="28"/>
        </w:rPr>
        <w:t xml:space="preserve">Модели и схемы для решения учебных и познавательных задач; понимание необходимости соблюдения предписаний, предлагаемых в инструкциях по использованию лекарств, </w:t>
      </w:r>
      <w:r w:rsidR="00C92A23" w:rsidRPr="00C92A23">
        <w:rPr>
          <w:rFonts w:ascii="Times New Roman" w:hAnsi="Times New Roman"/>
          <w:sz w:val="28"/>
          <w:szCs w:val="28"/>
        </w:rPr>
        <w:lastRenderedPageBreak/>
        <w:t>средств бытовой химии и др.</w:t>
      </w:r>
      <w:r w:rsidRPr="00C92A23">
        <w:rPr>
          <w:rFonts w:ascii="NewtonCSanPin-Regular" w:hAnsi="NewtonCSanPin-Regular"/>
          <w:color w:val="000000"/>
          <w:sz w:val="20"/>
          <w:szCs w:val="20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4D2A" w:rsidRDefault="00A04D2A" w:rsidP="00A04D2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контрольных работ в 8 классе:</w:t>
      </w:r>
    </w:p>
    <w:p w:rsidR="00A04D2A" w:rsidRDefault="00A04D2A" w:rsidP="00A04D2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04D2A" w:rsidRDefault="00A04D2A" w:rsidP="00A04D2A">
      <w:pPr>
        <w:pStyle w:val="aff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ая работа № 1 по теме «Первоначальные химические понятия».</w:t>
      </w:r>
    </w:p>
    <w:p w:rsidR="00A04D2A" w:rsidRDefault="00A04D2A" w:rsidP="00A04D2A">
      <w:pPr>
        <w:pStyle w:val="aff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ая работа № 2 по темам «Кислород», «Водород», «Вода. Растворы».</w:t>
      </w:r>
    </w:p>
    <w:p w:rsidR="00A04D2A" w:rsidRDefault="00A04D2A" w:rsidP="00A04D2A">
      <w:pPr>
        <w:pStyle w:val="aff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ая работа № 3 по теме «Основные классы неорганических соединений».</w:t>
      </w:r>
    </w:p>
    <w:p w:rsidR="00A04D2A" w:rsidRDefault="00A04D2A" w:rsidP="00A04D2A">
      <w:pPr>
        <w:pStyle w:val="aff4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онтрольная работа № 4 по темам «Периодический закон и периодическая система химических элементов Д. И. Менделеева. Строение атома», «Строение вещества. Химическая связь».</w:t>
      </w:r>
    </w:p>
    <w:p w:rsidR="00A04D2A" w:rsidRDefault="00A04D2A" w:rsidP="00A04D2A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04D2A" w:rsidRDefault="00A04D2A" w:rsidP="00A04D2A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контрольных работ в 9 классе:</w:t>
      </w:r>
    </w:p>
    <w:p w:rsidR="00A04D2A" w:rsidRDefault="00A04D2A" w:rsidP="00A04D2A">
      <w:pPr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04D2A" w:rsidRDefault="00A04D2A" w:rsidP="00A04D2A">
      <w:pPr>
        <w:pStyle w:val="aff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трольная работа № 1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ам «Классификация химических реакций» и «Электролитическая диссоциация».</w:t>
      </w:r>
    </w:p>
    <w:p w:rsidR="00A04D2A" w:rsidRDefault="00A04D2A" w:rsidP="00A04D2A">
      <w:pPr>
        <w:pStyle w:val="aff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трольная работа № 2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ам «Галогены», «Кислород и сера», «Азот и фосфор», «Углерод и кремний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» .</w:t>
      </w:r>
      <w:proofErr w:type="gramEnd"/>
    </w:p>
    <w:p w:rsidR="00A04D2A" w:rsidRPr="00A04D2A" w:rsidRDefault="00A04D2A" w:rsidP="00A04D2A">
      <w:pPr>
        <w:pStyle w:val="aff4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трольная работа № 3</w:t>
      </w:r>
      <w:r>
        <w:rPr>
          <w:rFonts w:ascii="Times New Roman" w:hAnsi="Times New Roman"/>
          <w:sz w:val="28"/>
          <w:szCs w:val="28"/>
          <w:lang w:val="ru-RU"/>
        </w:rPr>
        <w:t xml:space="preserve"> по теме «Металлы».</w:t>
      </w:r>
    </w:p>
    <w:p w:rsidR="00A04D2A" w:rsidRDefault="00A04D2A" w:rsidP="00A04D2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95B51" w:rsidRDefault="00703125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ы практических работ в 8 классе: 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1. «Приёмы безопасной работы с оборудованием и веществами. Строение пламени».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2 «Очистка загрязнённой поваренной соли».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3 «Получение и свойства кислорода».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4 «Получение водорода и исследование его свойств».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5 «Приготовление растворов солей с определённой массовой долей растворённого вещества».</w:t>
      </w:r>
    </w:p>
    <w:p w:rsidR="00B95B51" w:rsidRDefault="00703125">
      <w:pPr>
        <w:pStyle w:val="aff4"/>
        <w:numPr>
          <w:ilvl w:val="0"/>
          <w:numId w:val="2"/>
        </w:numPr>
        <w:spacing w:after="160" w:line="259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ая работа № 6 «Решение экспериментальных задач по теме «Основные классы неорганических соединений»».</w:t>
      </w:r>
    </w:p>
    <w:p w:rsidR="00B95B51" w:rsidRDefault="00703125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ы практических работ в 9 классе: </w:t>
      </w:r>
    </w:p>
    <w:p w:rsidR="00B95B51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1. Изучение влияния условий проведения химической реакции на ее скорость.</w:t>
      </w:r>
    </w:p>
    <w:p w:rsidR="00B95B51" w:rsidRDefault="00703125">
      <w:pPr>
        <w:pStyle w:val="aff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еская работа № 2. Решение экспериментальных задач по теме «Свойства кислот, оснований и солей как электролит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95B51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3. Получение соляной кислоты и изучение ее свойств.</w:t>
      </w:r>
    </w:p>
    <w:p w:rsidR="00B95B51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4. Решение экспериментальных задач по теме «Кислород и сера».</w:t>
      </w:r>
    </w:p>
    <w:p w:rsidR="00B95B51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ая работа № 5. Получение аммиак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уч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свойств.</w:t>
      </w:r>
    </w:p>
    <w:p w:rsidR="00B95B51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6. Получение оксида углерода(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>) и изучение его свойств. Распознавание карбонатов.</w:t>
      </w:r>
    </w:p>
    <w:p w:rsidR="00B95B51" w:rsidRPr="00AE3AA8" w:rsidRDefault="00703125">
      <w:pPr>
        <w:pStyle w:val="aff4"/>
        <w:numPr>
          <w:ilvl w:val="0"/>
          <w:numId w:val="3"/>
        </w:numPr>
        <w:spacing w:before="20" w:after="160" w:line="240" w:lineRule="auto"/>
        <w:ind w:left="714" w:right="55" w:hanging="357"/>
        <w:rPr>
          <w:rFonts w:ascii="Times New Roman" w:hAnsi="Times New Roman" w:cs="Times New Roman"/>
          <w:iCs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7. Решение экспериментальных задач по теме «Металлы и и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соединения».</w:t>
      </w:r>
    </w:p>
    <w:p w:rsidR="00A04D2A" w:rsidRDefault="00A04D2A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B95B51" w:rsidRDefault="00703125">
      <w:pPr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исследовательских проектов по химии:</w:t>
      </w:r>
    </w:p>
    <w:p w:rsidR="00B95B51" w:rsidRDefault="00703125">
      <w:pPr>
        <w:pStyle w:val="aff4"/>
        <w:numPr>
          <w:ilvl w:val="0"/>
          <w:numId w:val="4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идимые письма.</w:t>
      </w:r>
    </w:p>
    <w:p w:rsidR="00B95B51" w:rsidRDefault="00703125">
      <w:pPr>
        <w:pStyle w:val="aff4"/>
        <w:numPr>
          <w:ilvl w:val="0"/>
          <w:numId w:val="4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ы получения чистой воды.</w:t>
      </w:r>
    </w:p>
    <w:p w:rsidR="00B95B51" w:rsidRPr="00703125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03125">
        <w:rPr>
          <w:rFonts w:ascii="Times New Roman" w:hAnsi="Times New Roman" w:cs="Times New Roman"/>
          <w:sz w:val="28"/>
          <w:szCs w:val="28"/>
        </w:rPr>
        <w:t>Алхимия: мифы и реальность.</w:t>
      </w:r>
    </w:p>
    <w:p w:rsidR="00B95B51" w:rsidRPr="00703125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03125">
        <w:rPr>
          <w:rFonts w:ascii="Times New Roman" w:hAnsi="Times New Roman" w:cs="Times New Roman"/>
          <w:sz w:val="28"/>
          <w:szCs w:val="28"/>
        </w:rPr>
        <w:t>Железо и здоровье человека.</w:t>
      </w:r>
    </w:p>
    <w:p w:rsidR="00B95B51" w:rsidRPr="00703125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03125">
        <w:rPr>
          <w:rFonts w:ascii="Times New Roman" w:hAnsi="Times New Roman" w:cs="Times New Roman"/>
          <w:sz w:val="28"/>
          <w:szCs w:val="28"/>
        </w:rPr>
        <w:t>Напиток «Кока-кола»: новые вопросы старой проблемы.</w:t>
      </w:r>
    </w:p>
    <w:p w:rsidR="00B95B51" w:rsidRPr="00703125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703125">
        <w:rPr>
          <w:rFonts w:ascii="Times New Roman" w:hAnsi="Times New Roman" w:cs="Times New Roman"/>
          <w:sz w:val="28"/>
          <w:szCs w:val="28"/>
        </w:rPr>
        <w:t>Воздух, которым мы дышим</w:t>
      </w:r>
    </w:p>
    <w:p w:rsidR="00B95B51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ачества пчелиного мёда.</w:t>
      </w:r>
    </w:p>
    <w:p w:rsidR="00B95B51" w:rsidRDefault="00703125">
      <w:pPr>
        <w:pStyle w:val="Standard"/>
        <w:numPr>
          <w:ilvl w:val="0"/>
          <w:numId w:val="4"/>
        </w:numPr>
        <w:spacing w:after="200"/>
        <w:ind w:left="1066" w:hanging="3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екулярная кухня</w:t>
      </w: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B95B51">
      <w:pPr>
        <w:pStyle w:val="aff4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5B51" w:rsidRDefault="00703125">
      <w:pPr>
        <w:pStyle w:val="aff4"/>
        <w:numPr>
          <w:ilvl w:val="0"/>
          <w:numId w:val="1"/>
        </w:numPr>
        <w:spacing w:after="0"/>
        <w:jc w:val="center"/>
      </w:pPr>
      <w:r>
        <w:rPr>
          <w:rStyle w:val="dash0410005f0431005f0437005f0430005f0446005f0020005f0441005f043f005f0438005f0441005f043a005f0430005f005fchar1char1"/>
          <w:b/>
          <w:bCs/>
          <w:sz w:val="28"/>
          <w:szCs w:val="28"/>
          <w:lang w:val="ru-RU"/>
        </w:rPr>
        <w:lastRenderedPageBreak/>
        <w:t>Тематическое планирование.</w:t>
      </w:r>
    </w:p>
    <w:p w:rsidR="00B95B51" w:rsidRDefault="00B95B51">
      <w:pPr>
        <w:pStyle w:val="aff4"/>
        <w:spacing w:after="0"/>
        <w:ind w:left="1440"/>
        <w:jc w:val="center"/>
        <w:rPr>
          <w:rStyle w:val="dash0410005f0431005f0437005f0430005f0446005f0020005f0441005f043f005f0438005f0441005f043a005f0430005f005fchar1char1"/>
          <w:b/>
          <w:bCs/>
          <w:sz w:val="28"/>
          <w:szCs w:val="28"/>
          <w:lang w:val="ru-RU"/>
        </w:rPr>
      </w:pPr>
    </w:p>
    <w:p w:rsidR="00B95B51" w:rsidRDefault="00B95B51">
      <w:pPr>
        <w:pStyle w:val="aff3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f0"/>
        <w:tblW w:w="15741" w:type="dxa"/>
        <w:tblInd w:w="-431" w:type="dxa"/>
        <w:tblLook w:val="04A0" w:firstRow="1" w:lastRow="0" w:firstColumn="1" w:lastColumn="0" w:noHBand="0" w:noVBand="1"/>
      </w:tblPr>
      <w:tblGrid>
        <w:gridCol w:w="5613"/>
        <w:gridCol w:w="987"/>
        <w:gridCol w:w="8919"/>
        <w:gridCol w:w="222"/>
      </w:tblGrid>
      <w:tr w:rsidR="00B95B51"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: 8 </w:t>
            </w:r>
          </w:p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B95B51">
        <w:trPr>
          <w:trHeight w:val="276"/>
        </w:trPr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 Основные понятия химии (уровень атомно-молекулярных представлений) (51 ч)</w:t>
            </w:r>
          </w:p>
        </w:tc>
      </w:tr>
      <w:tr w:rsidR="00B95B51"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 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ервоначальные химические понятия.  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 w:rsidP="00C168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редметы изучения естественных наук. Наблюдать свойства веществ и 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я в ходе химических реакций.</w:t>
            </w:r>
            <w:r w:rsidR="00C168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1683F" w:rsidRPr="00C1683F">
              <w:rPr>
                <w:rFonts w:ascii="Times New Roman" w:hAnsi="Times New Roman"/>
                <w:sz w:val="24"/>
                <w:szCs w:val="28"/>
              </w:rPr>
              <w:t>Осознавать значение теоретических знаний по химии для практической деятельности человека</w:t>
            </w:r>
            <w:r w:rsidR="00C1683F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ознания в хими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ся проводить химический эксперимент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snapToGrid w:val="0"/>
              <w:spacing w:before="38" w:after="0" w:line="240" w:lineRule="auto"/>
              <w:ind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ёмы безопасной работы с оборудованием и веществами. Строение пламен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. Оказывать первую помощь при отравлениях, ожогах и травмах, связанных с реактивами и лабораторным оборудованием. Знакомиться с лабораторным оборудованием. Изучать строение пламени, выдвигая гипотезы и проверяя их экспериментально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snapToGrid w:val="0"/>
              <w:spacing w:before="38" w:after="0" w:line="240" w:lineRule="auto"/>
              <w:ind w:right="59"/>
              <w:contextualSpacing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ые вещества и смеси. Способы  очистки веществ: отстаивание, фильтрование, выпаривание, кристаллизация, дистилляция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 «чистое вещество» и «смесь веществ»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а загрязнённой поваренной сол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зделять смеси методами отстаивания, фильтрования и выпаривания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ческие явления. Химические реакци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физические и химические явления. Определять признаки химических реакций. Фиксировать в тетради наблюдаемые признаки химических реакци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ы, молекулы и ион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онятия «атом», «молекула», «химический элемент»,</w:t>
            </w:r>
          </w:p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он», «элементарные частицы»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 молекулярного и немолекулярного строения. Кристаллические решётк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онятия «вещества молекулярного строения» и «вещества немолекулярного строения»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ложные вещества. Химические элементы. Металлы и неметалл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онятия «кристаллические решётки»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свойств вещества от типа его кристаллической решёт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относительную атомную массу элементов и валентность элементов в бинарных соединениях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постоянства состава вещест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ормулировку закона постоянства состава веществ. Уметь применить изученные понятия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имические формул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ительная молекулярная масса. Качественный и количественный состав вещест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остав простейших соединений по их химическим формулам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химического элемент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единени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ассовую долю элемента в химическом соединении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химических элементов. Определение валентности элементов по формул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нарных соединен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алентность химических элементов. 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ормулы бинарных соединений по известной валентности элемен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но-молекулярное учени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относительную молекулярную массу по формул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массы вещест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массовую долю химического элемента в соединении. Устанавливать простейшие формулы веществ по массовым долям элемен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ть простейшие химические реакции с помощью химических уравнени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понятия «индекс» и «коэффициент»; «схема химической реакции» и «уравнение химической реакции»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Первоначальные химические понятия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я основным вводным понятиям в химии. Делать необходимые расчеты по химическим формулам веществ и уравнениям. Использовать химический язык для ответов на вопросы.</w:t>
            </w:r>
          </w:p>
        </w:tc>
      </w:tr>
      <w:tr w:rsidR="00B95B51">
        <w:tc>
          <w:tcPr>
            <w:tcW w:w="15734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Кислород (5 ч) 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B51" w:rsidRDefault="00B95B51">
            <w:pPr>
              <w:spacing w:after="0" w:line="240" w:lineRule="auto"/>
            </w:pP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род, его общая характеристика. Получение кислорода. Физические свойства кислор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имические превращения изучаемых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и применение кислорода. Оксиды. Круговорот кислорода в природ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</w:tc>
      </w:tr>
      <w:tr w:rsidR="00B95B51">
        <w:trPr>
          <w:trHeight w:val="429"/>
        </w:trPr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войства кислород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опыт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кислор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лать выводы из результа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ведённых химических опытов. Участвовать в совместном обсуждении результатов опы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н. Аллотропия кислород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формулы оксидов по известной валентности элементов. Записывать простейшие уравнения химических реакци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и его состав. Защита атмосферного воздуха от загрязнен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химический состав воздуха. Определять по задачам в учебнике процентное содержание газов в воздухе и показатели ПДК.</w:t>
            </w:r>
          </w:p>
        </w:tc>
      </w:tr>
      <w:tr w:rsidR="00B95B51">
        <w:trPr>
          <w:trHeight w:val="513"/>
        </w:trPr>
        <w:tc>
          <w:tcPr>
            <w:tcW w:w="15734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Водород (3 ч) 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B51" w:rsidRDefault="00B95B51">
            <w:pPr>
              <w:spacing w:after="0" w:line="240" w:lineRule="auto"/>
            </w:pPr>
          </w:p>
        </w:tc>
      </w:tr>
      <w:tr w:rsidR="00B95B51">
        <w:trPr>
          <w:trHeight w:val="70"/>
        </w:trPr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ород, его общая характеристика и нахождение в природе. Получение водорода и его физические свойства. Меры безопасности при работе с водородом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водорода и его применени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лучение водорода и исследование его свойст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ть опытны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водоро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людать правила техники безопасности. Делать выводы из результатов проведённых химических опытов.</w:t>
            </w:r>
          </w:p>
        </w:tc>
      </w:tr>
      <w:tr w:rsidR="00B95B51">
        <w:tc>
          <w:tcPr>
            <w:tcW w:w="15734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 Вода и растворы. (7 ч)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B51" w:rsidRDefault="00B95B51">
            <w:pPr>
              <w:spacing w:after="0" w:line="240" w:lineRule="auto"/>
            </w:pPr>
          </w:p>
        </w:tc>
      </w:tr>
      <w:tr w:rsidR="00B95B51">
        <w:trPr>
          <w:cantSplit/>
          <w:trHeight w:val="1134"/>
        </w:trPr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а. Методы определения состава воды—анализ и синтез. Вода в природ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её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чистки. Аэрация вод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Давать определения основным понятиям.</w:t>
            </w:r>
            <w:r w:rsidR="00615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5684">
              <w:rPr>
                <w:rFonts w:ascii="Times New Roman" w:hAnsi="Times New Roman"/>
                <w:sz w:val="24"/>
                <w:szCs w:val="28"/>
              </w:rPr>
              <w:t>К</w:t>
            </w:r>
            <w:r w:rsidR="00615684" w:rsidRPr="00615684">
              <w:rPr>
                <w:rFonts w:ascii="Times New Roman" w:hAnsi="Times New Roman"/>
                <w:sz w:val="24"/>
                <w:szCs w:val="28"/>
              </w:rPr>
              <w:t>ритически относиться к псевдонаучной информации, недобросовестной рекламе в средствах массовой информации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ие и химические свойства воды. Применение вод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 — растворитель. Растворы. Насыщенные и ненасыщенные растворы. Растворимость веществ в вод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 Давать определения основным понятиям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растворённого вещест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массовую долю растворённого вещества в растворе, массу растворённого вещества и воды для приготовления раствора определённой концентрации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готовление растворов солей с определённой массовой долей растворённого вещест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ть выводы из результатов проведённых химических опы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вовать в совместном обсуждении результатов опы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исывать простейшие уравнения химических реакци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ам «Кислород», «Водород», «Вода. Растворы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темам и решать задания подобные контрольным. 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Кислород», «Водород», «Вода. Растворы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развернутые ответы на поставленные вопросы используя собственные примеры. Давать определения основным понятиям разделов.</w:t>
            </w:r>
          </w:p>
        </w:tc>
      </w:tr>
      <w:tr w:rsidR="00B95B51">
        <w:trPr>
          <w:trHeight w:val="276"/>
        </w:trPr>
        <w:tc>
          <w:tcPr>
            <w:tcW w:w="15734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Основные классы неорганических соединений (16 ч)</w:t>
            </w:r>
          </w:p>
        </w:tc>
        <w:tc>
          <w:tcPr>
            <w:tcW w:w="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B51" w:rsidRDefault="00B95B51">
            <w:pPr>
              <w:spacing w:after="0" w:line="240" w:lineRule="auto"/>
            </w:pP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ь — единица количества веще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лярная мас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молярную массу вещества, относительную плот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аз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 по химическим уравнения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о химическим формулам и химическим уравн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у, количество вещества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Авогадро. Молярный объём газо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по химическим формулам и химическим уравне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ссу, количество вещества, молярный объём по известной массе, молярному объёму, количеству одного из вступающих или получающихся в реакции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плотность газо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тветы на вопросы по данной теме. Использовать при ответе на вопросы химический язык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ные отношения газов при химических реакциях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ять объёмные отношения газов при химических реакциях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ы. Основания: классификация, номенклатура, получение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основан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краска индикаторов в щелочной и нейтральной средах. Реакция нейтрализации. Применение основан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. Состав. Классификация. Номенклатура. Получение кислот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и: состав, классификация, номенклатура, способы получения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оле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ть свойства изучаемых веществ. Наблюдать физические и химические превращения изучаемых вещест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ческая связь между основны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ссами неорганических соединен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зучаемые вещества по составу и свойствам. Составлять формулы оксидов, кислот, оснований, соле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экспериментальных задач по теме «Важнейшие классы неорганических соединений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химические реакции, наблюдаемые в ходе демонстрационного и лабораторного эксперимента. Делать выводы из результатов проведённых химических опытов. Участвовать в совместном обсуждении результатов опы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нтрольная работа №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Основ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лассы неорганических соединений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классы неорганических соединений, их физические и химические свойства. Решать типовые задачи по данной теме.</w:t>
            </w:r>
          </w:p>
        </w:tc>
      </w:tr>
      <w:tr w:rsidR="00B95B51">
        <w:trPr>
          <w:trHeight w:val="276"/>
        </w:trPr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Периодический закон и периодическая система химических элементов Д. И. Менделеева. Строение атома (10 ч)</w:t>
            </w:r>
          </w:p>
        </w:tc>
      </w:tr>
      <w:tr w:rsidR="00B95B51"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6. Периодический закон и периодическая система химических элементов Д. И. Менделеева. Строение атома (10 ч)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химических элемен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ятие о группах сходных элементо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цировать изученные химические элементы и их соединения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ий закон Д. И. Менделее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периодический закон Д. И. Менделеева и раскрывать его смысл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таблица химических элементов (короткая форма): А- и Б-группы, периоды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актеризовать структуру периодической таблицы. Различать периоды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-группы. Объяснять физический смысл порядкового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А-групп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атома. Состав атомных ядер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число протонов, нейтронов, электронов у атомов химических элементов, используя периодическую таблицу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топы. Химический элемент — вид атома с одинаковым зарядом ядр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я понятий «химический элемент», «порядковый номер», «массовое число», «изотопы», «относите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томная масса», «электронная оболочка», «электронный сл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«энергетический уровень»)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электронов по энергетическим уровням. Современная формулировка периодического закон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хемы строения атомов первых 20 элементов периодической системы элемен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имеров по расположению электронов по энергетическим уровням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схемы строения атомов первых 20 элементов периодической системы элемен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ериодического закона. 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ть свойства веществ, принадлежащих к разным классам, химические элементы разных групп.</w:t>
            </w:r>
          </w:p>
          <w:p w:rsidR="00B95B51" w:rsidRDefault="00B95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е достижения Д. И. Менделеева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новные этапы научной деятельности Д.И. Менделеева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по теме «Периодический закон и периодическая система химических элементов Д. И. Менделеева. Строение атома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зовать химические элементы на основе их положен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ической системе и особенностей строения их ато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лать умозаключения о характере изменения свойств хим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ментов с увеличением зарядов атомных ядер.</w:t>
            </w:r>
          </w:p>
        </w:tc>
      </w:tr>
      <w:tr w:rsidR="00B95B51"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Строение вещества. Химическая связь (7 ч)</w:t>
            </w:r>
          </w:p>
        </w:tc>
      </w:tr>
      <w:tr w:rsidR="00B95B51">
        <w:tc>
          <w:tcPr>
            <w:tcW w:w="15741" w:type="dxa"/>
            <w:gridSpan w:val="4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7. Строение вещества. Химическая связь (7 ч) 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мических элемен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таблицами по опреде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. 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алентная связь. Полярная и неполярная ковалентная связь. Ионная связь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 химической связи в соединениях на основании химической формулы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типов связи в химических соединениях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тип химической связи в соединениях на основании химической формулы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ность и степень окисления. Правила определения степеней  окисления элементов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тепень окисления элементов в соединениях. Составлять формулы веществ по степени окисления элементов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осстановительные реакции. Решение уравне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становительных реакций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определения понятий по теме. Знать решение типовых уравнений по теме. Решать типовые урав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.</w:t>
            </w:r>
          </w:p>
        </w:tc>
      </w:tr>
      <w:tr w:rsidR="00B95B51">
        <w:tc>
          <w:tcPr>
            <w:tcW w:w="5677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 И. Менделеева. Строение атома», «Строение вещества. Химическая связь».</w:t>
            </w:r>
          </w:p>
        </w:tc>
        <w:tc>
          <w:tcPr>
            <w:tcW w:w="99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ть внутри-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ставлять сравнительные и обобщающие таблицы, сх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f0"/>
        <w:tblW w:w="15735" w:type="dxa"/>
        <w:tblInd w:w="-431" w:type="dxa"/>
        <w:tblLook w:val="04A0" w:firstRow="1" w:lastRow="0" w:firstColumn="1" w:lastColumn="0" w:noHBand="0" w:noVBand="1"/>
      </w:tblPr>
      <w:tblGrid>
        <w:gridCol w:w="5670"/>
        <w:gridCol w:w="993"/>
        <w:gridCol w:w="9072"/>
      </w:tblGrid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 9</w:t>
            </w:r>
          </w:p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ногообразие химических реакций (16 ч)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 «Классификация химических реакций» (7 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 (на уровне универсальных учебных действий)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Повторение изученного в 8 класс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изучению предмета.</w:t>
            </w:r>
          </w:p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гордости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ую  нау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равственно-этическое оценивание.</w:t>
            </w:r>
          </w:p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цели</w:t>
            </w:r>
          </w:p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конфликта. Управление поведением партнера.</w:t>
            </w:r>
          </w:p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предметы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стественных наук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Реакции соединения, разложения, замещения и обмена с точки зрения окис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становл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химические реакции. Приводить примеры реакций каждого типа. Распозн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пределять окислитель, восстановитель, процесс окисления, восстановления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snapToGrid w:val="0"/>
              <w:spacing w:before="38" w:after="0" w:line="240" w:lineRule="auto"/>
              <w:ind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Реакции соединения, разложения, замещения и обмена с точки зрения окис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становл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химические реакции. Приводить примеры реакций каждого типа. Распозн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пределять окислитель, восстановитель, процесс окисления, восстановления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snapToGrid w:val="0"/>
              <w:spacing w:before="38" w:after="0" w:line="240" w:lineRule="auto"/>
              <w:ind w:right="5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вой эффект химических реак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кзо- и эндотермические реакци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eastAsia="NewBaskerville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тепловой эффект реакции по её термохимическому уравнению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условия, влияющие на скорость химической реакци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влияния условий проведения химической ре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её скорость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условия, влияющие на скорость химической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ые и необратимые ре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нятие о химическом равновеси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протекания обратимых и не обратимых реакций. Давать определение «химическое равновесие». Решать уравнения химических реакций.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 «Электролитическая диссоциация» (9 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процесса электролитической диссоциаци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 «электроли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электролитическая диссоциация»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оциация кислот, оснований и солей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о растворах. Проводить наблюдения за поведением веществ в растворах, за химическими реакциями, протекающими в растворах.</w:t>
            </w:r>
          </w:p>
        </w:tc>
      </w:tr>
      <w:tr w:rsidR="00B95B51">
        <w:trPr>
          <w:trHeight w:val="429"/>
        </w:trPr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ые и сильные электролиты. С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ссоциаци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понятий «электролит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электролитическая диссоциация». Знать от чего зависит степень диссоциаци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ионного обмена и условия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тека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онятия «катион», «анион»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ях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течения реакций в растворах электролитов до конца. Определять возможность протекания реакций ионного обмен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основных классов неорганических соединений в свете представлений об электролитической диссоци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ях. Гидролиз солей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течения реакций в растворах электролитов до конца. Определять возможность протекания реакций ионного обмен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Классификация химических реакций» и «Электролитическая диссоциация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ущность реакций ионного обмена. Распознавать реакции ионного обмена. Составлять ионные уравнения реакций. Составлять сокращённые ионные уравнения реакций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Свойства кислот, оснований и солей как электролитов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растворов электроли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Классификация химических реакций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_DdeLink__1613_621149700"/>
            <w:r>
              <w:rPr>
                <w:rFonts w:ascii="Times New Roman" w:hAnsi="Times New Roman" w:cs="Times New Roman"/>
                <w:sz w:val="24"/>
                <w:szCs w:val="24"/>
              </w:rPr>
              <w:t>«Электролитическая диссоциация»</w:t>
            </w:r>
            <w:bookmarkEnd w:id="0"/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ущность реакций ионного обмена. Распознавать реакции ионного обмена. Составлять ионные уравнения реакций. Составлять сокращённые ионные уравнения реакций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Многообразие веществ (43 ч)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 Галогены. (5 ч) </w:t>
            </w:r>
          </w:p>
        </w:tc>
      </w:tr>
      <w:tr w:rsidR="00B95B51">
        <w:trPr>
          <w:trHeight w:val="70"/>
        </w:trPr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239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ериодической таблице и строение их атомов. Свойства, получение и применение галогено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закономерности изменения свойств неметаллов в периодах и А-группах. Характеризовать галогены на основе их положения в периодической системе Д. И. Менделе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обенностей строения их атомов. Объяснять закономерности изменения свойств галогенов по периоду и в А-группах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. Свойства и применение хлор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лучение и свойств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яная кислота и её сол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Распознавать опытным путём соляную кислоту и её соли, бромиды, иодиды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оляной кислоты и изучение её свойст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Соблюдать технику безопасности.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Кислород и сера. (8 ч) </w:t>
            </w:r>
          </w:p>
        </w:tc>
      </w:tr>
      <w:tr w:rsidR="00B95B51">
        <w:trPr>
          <w:cantSplit/>
          <w:trHeight w:val="1134"/>
        </w:trPr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кислорода и серы в периодической системе химических элементов, строение их ато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ллотропия сер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А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ы кислорода) на основе их положения в периодической системе Д. И. Менделеева и особенностей строения их атомов. Объяснять закономерности изменения свойств эле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А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риоду и в А-группах. Характеризовать аллотропию кислорода и серы как одну из причин многообразия веществ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применение сер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(IV). Сернистая кислота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веществ к определённому классу соединени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серы(VI). Серная кислота и её сол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свойства разбавленной и концентрированной серной кислоты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концентрированной серной кислот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Кислород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ер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в ионном виде с указанием перехода электронов. Распознавать опыт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ём раств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, сульфиды, сульфиты, сульфаты. Вычислять по химическим уравнениям массу, объём и количество вещества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расчётных задач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уравнения реакций в ионном виде с указанием перехода электронов. Распознавать опыт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утём раство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, сульфиды, сульфиты, сульфаты. Вычислять по химическим уравнениям массу, объём и количество вещества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</w:tr>
      <w:tr w:rsidR="00B95B51">
        <w:trPr>
          <w:trHeight w:val="276"/>
        </w:trPr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Азот и фосфор. (9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азота и фосфора в периодической системе химических элементов,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х атомов. Азот: свойства и применени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А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группы азота) на основе их положения в периодической системе и особенностей строения их ато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ъяснять закономерности изменения свойств элементов VA-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овать аллотропию фосфора как одну из причин многообразия веществ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 и применени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Устанавливать принадлежность веществ к определённому классу соединени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аммиака и изучение его свойст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уравнения реакций в ионном виде с указанием перехода электронов. Распознавать опытным путём аммиак, растворы кислот, нитрат- и фосфат-ионы, ион аммония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ммо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Устанавливать принадлежность веществ к определённому классу соединени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ная кислота. Строение молеку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ойства разбавленной азотной кислот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Устанавливать принадлежность веществ к определённому классу соединени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онцентрированной азо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ислот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Сопоставлять свойства разбавленной и концентрированной азотной кислоты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азотной кислоты. Азотные удобр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Сопоставлять свойства разбавленной и концентрированной азотной кислоты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ор. Аллотропия фосфора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сфор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уравнения ступенчатой диссоциации на примере фосфорной кислоты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фосфора(V). Фосфорная кисло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ё соли. Фосфорные удобр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веществ в ходе демонстрационного и лабораторного эксперимента. Устанавливать принадле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ществ к определённому классу соединений.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6. Углерод и кремний. (8 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углерода и кремния в периодической системе химических 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ение их атомов. Аллотропные модификации углерод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учебника. Компьютер, мультимедийная установка Презентация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мультимедийный проектор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рный газ, свойства, физио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йствие на организм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C92A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23">
              <w:rPr>
                <w:rFonts w:ascii="Times New Roman" w:hAnsi="Times New Roman"/>
                <w:sz w:val="24"/>
                <w:szCs w:val="28"/>
              </w:rPr>
              <w:t>Оценивать влияние химического загрязнения окружающей среды на организм человека.</w:t>
            </w:r>
            <w:r w:rsidRPr="00C92A2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03125">
              <w:rPr>
                <w:rFonts w:ascii="Times New Roman" w:hAnsi="Times New Roman" w:cs="Times New Roman"/>
                <w:sz w:val="24"/>
                <w:szCs w:val="24"/>
              </w:rPr>
              <w:t>Схема – конспект, презентация. Компьютер и мультимедийный проектор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кислый газ. Угольная кислота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и. Круговорот углерода в природ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– конспект, презентация. Компьютер и мультимедийный проектор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оксида углерода(IV) и изучение его свойств. Распознавание карбонато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ая карта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 Стекло. Цемент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и мультимедийный проектор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еметаллы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– конспект, презентация. Компьютер и мультимедийный проектор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Галогены», «Кислород и сера», «Азот и фосфор», «Углерод и кремний» 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ая карта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Металлы. (13 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 Сплавы металло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еталлы на основе их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ериоди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е и особенностей строения их атомов. Объяснять закономерности изменения свойств металлов по периоду и в А-группах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металлов в природе и 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собы их получ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войства изучаемых веществ. Объяснять зависимость физических свойств металлов от вида химической связи между их атома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Ряд активности (электрохимический ряд напряжений) металло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 реакции с помощью естественного языка и языка хими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очные металлы. Нахождение в природе. Физические и химические свойств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описывать химические реакции с помощью естественного языка и языка хими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 и гидроксиды щелочных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е щелочных металлов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отношение изучаемых металлов и оксидов металлов к воде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ё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ем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ы. 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рироде. Кальций и его соединения. Жёсткость воды и способы её устране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акции, подтверждающие генетическую связь между неорганическими соединениями. Записывать уравнения реакций в ионном виде с указанием перехода электронов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й. Нахождение в природе. Свойства алюмин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амфотерный характер оксидов и гидроксидов алюминия и железа(III)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отерность оксида и гидроксида алюми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знания и делать выводы о закономерностях изменений свойств металлов в периодах и А-группах периодической системы. Прогнозировать свойства неизученных элементов и их соединений на основе знаний о периодическом законе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. Нахождение в природе.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желез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ём гидроксид-ионы, ионы Fe2+ и Fe3+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я железа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ть амфотерный характер оксидов и гидроксидов алюминия и железа(III)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ментальных задач по теме «Металлы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единения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демонстрируемые и самостоятельно пров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ыты. 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таллы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ять по химическим уравнениям массу, объём или количество одного из продуктов реакции по массе исходного вещества, объёму или количеству вещества, содержащего определённую долю примесей.</w:t>
            </w:r>
          </w:p>
        </w:tc>
      </w:tr>
      <w:tr w:rsidR="00B95B51">
        <w:trPr>
          <w:trHeight w:val="276"/>
        </w:trPr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раткий обзор важнейших органических веществ (9 ч)</w:t>
            </w:r>
          </w:p>
        </w:tc>
      </w:tr>
      <w:tr w:rsidR="00B95B51">
        <w:tc>
          <w:tcPr>
            <w:tcW w:w="15735" w:type="dxa"/>
            <w:gridSpan w:val="3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Важнейшие органические соединения. (9 ч) 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ая химия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нутри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ороды. Предельные (насыщенные) углеводород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 углеводородов. Определять принадлежность вещества к определённому классу органических соединений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ельные (ненасыщенные) углеводород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молекулярные и структурные формулы углеводородов. Определять принадлежность вещества к определённому классу органических соединений. Записывать уравнения реакций замещения и присоединения с участием органических веществ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 Сложные эфиры. Жир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кислоты.  Белки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меры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свойства изучаемых веществ на основе наблюдений за их превращениями.</w:t>
            </w:r>
          </w:p>
        </w:tc>
      </w:tr>
      <w:tr w:rsidR="00B95B51">
        <w:tc>
          <w:tcPr>
            <w:tcW w:w="5670" w:type="dxa"/>
            <w:shd w:val="clear" w:color="auto" w:fill="auto"/>
          </w:tcPr>
          <w:p w:rsidR="00B95B51" w:rsidRDefault="00703125">
            <w:pPr>
              <w:tabs>
                <w:tab w:val="left" w:pos="5137"/>
                <w:tab w:val="left" w:pos="527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ажнейшие органические соединения».</w:t>
            </w:r>
          </w:p>
        </w:tc>
        <w:tc>
          <w:tcPr>
            <w:tcW w:w="993" w:type="dxa"/>
            <w:shd w:val="clear" w:color="auto" w:fill="auto"/>
          </w:tcPr>
          <w:p w:rsidR="00B95B51" w:rsidRDefault="0070312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B95B51" w:rsidRDefault="00703125" w:rsidP="00C92A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совместном обсуждении результатов опы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одить качественные реакции на некоторые органические вещества. Пользоваться информацией из других источников для подготовки кратких сообщений. Готовить компьютерные презентации по теме.</w:t>
            </w:r>
            <w:r w:rsidR="00C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23" w:rsidRPr="00C92A23">
              <w:rPr>
                <w:rFonts w:ascii="Times New Roman" w:hAnsi="Times New Roman"/>
                <w:sz w:val="24"/>
                <w:szCs w:val="28"/>
              </w:rPr>
      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</w:tr>
    </w:tbl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B95B51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: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Согласовано: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заседании ШМО                                                                                 </w:t>
      </w:r>
      <w:r w:rsidR="005C00BB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</w:t>
      </w:r>
      <w:proofErr w:type="gramStart"/>
      <w:r w:rsidR="005C00B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C00BB">
        <w:rPr>
          <w:rFonts w:ascii="Times New Roman" w:hAnsi="Times New Roman" w:cs="Times New Roman"/>
          <w:sz w:val="24"/>
          <w:szCs w:val="24"/>
          <w:lang w:val="ru-RU"/>
        </w:rPr>
        <w:t>В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№ 1 от                                                                                      ___________ / Акчурина А.Ю./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C00BB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август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5C00B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                                                                           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"__"_________201</w:t>
      </w:r>
      <w:r w:rsidR="005C00BB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 МО учителей</w:t>
      </w:r>
    </w:p>
    <w:p w:rsidR="00B95B51" w:rsidRDefault="00703125">
      <w:pPr>
        <w:pStyle w:val="aff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ественно-математического цикла</w:t>
      </w:r>
    </w:p>
    <w:p w:rsidR="00B95B51" w:rsidRPr="00703125" w:rsidRDefault="00703125">
      <w:pPr>
        <w:pStyle w:val="aff3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/Васильева М.А./</w:t>
      </w:r>
    </w:p>
    <w:sectPr w:rsidR="00B95B51" w:rsidRPr="00703125" w:rsidSect="005C00BB">
      <w:headerReference w:type="default" r:id="rId8"/>
      <w:pgSz w:w="16838" w:h="11906" w:orient="landscape"/>
      <w:pgMar w:top="993" w:right="851" w:bottom="707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23" w:rsidRDefault="00C92A23">
      <w:pPr>
        <w:spacing w:after="0" w:line="240" w:lineRule="auto"/>
      </w:pPr>
      <w:r>
        <w:separator/>
      </w:r>
    </w:p>
  </w:endnote>
  <w:endnote w:type="continuationSeparator" w:id="0">
    <w:p w:rsidR="00C92A23" w:rsidRDefault="00C9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ewtonCSanPin-Regular">
    <w:altName w:val="Times New Roman"/>
    <w:charset w:val="01"/>
    <w:family w:val="roman"/>
    <w:pitch w:val="variable"/>
  </w:font>
  <w:font w:name="NewBaskervilleC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23" w:rsidRDefault="00C92A23">
      <w:pPr>
        <w:spacing w:after="0" w:line="240" w:lineRule="auto"/>
      </w:pPr>
      <w:r>
        <w:separator/>
      </w:r>
    </w:p>
  </w:footnote>
  <w:footnote w:type="continuationSeparator" w:id="0">
    <w:p w:rsidR="00C92A23" w:rsidRDefault="00C9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060657"/>
      <w:docPartObj>
        <w:docPartGallery w:val="Page Numbers (Top of Page)"/>
        <w:docPartUnique/>
      </w:docPartObj>
    </w:sdtPr>
    <w:sdtEndPr/>
    <w:sdtContent>
      <w:p w:rsidR="00C92A23" w:rsidRDefault="00C92A23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BB">
          <w:rPr>
            <w:noProof/>
          </w:rPr>
          <w:t>26</w:t>
        </w:r>
        <w:r>
          <w:fldChar w:fldCharType="end"/>
        </w:r>
      </w:p>
    </w:sdtContent>
  </w:sdt>
  <w:p w:rsidR="00C92A23" w:rsidRDefault="00C92A23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CF0"/>
    <w:multiLevelType w:val="multilevel"/>
    <w:tmpl w:val="9EF240F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50B6F"/>
    <w:multiLevelType w:val="multilevel"/>
    <w:tmpl w:val="AEE040DA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8453F"/>
    <w:multiLevelType w:val="multilevel"/>
    <w:tmpl w:val="98FC63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C1304FA"/>
    <w:multiLevelType w:val="multilevel"/>
    <w:tmpl w:val="4538D2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231F2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800"/>
    <w:multiLevelType w:val="multilevel"/>
    <w:tmpl w:val="2DE89D2A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817B6B"/>
    <w:multiLevelType w:val="multilevel"/>
    <w:tmpl w:val="F31623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6CAF"/>
    <w:multiLevelType w:val="multilevel"/>
    <w:tmpl w:val="7C2E70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700C8"/>
    <w:multiLevelType w:val="multilevel"/>
    <w:tmpl w:val="469C23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F7D47"/>
    <w:multiLevelType w:val="multilevel"/>
    <w:tmpl w:val="9E06FB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51"/>
    <w:rsid w:val="005C00BB"/>
    <w:rsid w:val="00615684"/>
    <w:rsid w:val="00703125"/>
    <w:rsid w:val="009E5696"/>
    <w:rsid w:val="00A04D2A"/>
    <w:rsid w:val="00AE10E0"/>
    <w:rsid w:val="00AE3AA8"/>
    <w:rsid w:val="00B95B51"/>
    <w:rsid w:val="00C1683F"/>
    <w:rsid w:val="00C92A23"/>
    <w:rsid w:val="00D5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E4B2"/>
  <w15:docId w15:val="{F9BD2BC3-0285-40EE-AC7B-8F3917CB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E5D"/>
    <w:pPr>
      <w:spacing w:after="200" w:line="276" w:lineRule="auto"/>
    </w:pPr>
    <w:rPr>
      <w:lang w:val="ru-RU" w:bidi="ar-SA"/>
    </w:rPr>
  </w:style>
  <w:style w:type="paragraph" w:styleId="1">
    <w:name w:val="heading 1"/>
    <w:basedOn w:val="a"/>
    <w:next w:val="a"/>
    <w:uiPriority w:val="9"/>
    <w:qFormat/>
    <w:rsid w:val="00227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1"/>
    <w:uiPriority w:val="9"/>
    <w:unhideWhenUsed/>
    <w:qFormat/>
    <w:rsid w:val="00227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1"/>
    <w:uiPriority w:val="99"/>
    <w:unhideWhenUsed/>
    <w:qFormat/>
    <w:rsid w:val="00227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227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227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2274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2274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2274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4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"/>
    <w:qFormat/>
    <w:rsid w:val="0022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227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uiPriority w:val="99"/>
    <w:qFormat/>
    <w:rsid w:val="002274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2"/>
    <w:uiPriority w:val="9"/>
    <w:qFormat/>
    <w:rsid w:val="00227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2"/>
    <w:uiPriority w:val="9"/>
    <w:qFormat/>
    <w:rsid w:val="00227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2"/>
    <w:uiPriority w:val="9"/>
    <w:qFormat/>
    <w:rsid w:val="00227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uiPriority w:val="9"/>
    <w:qFormat/>
    <w:rsid w:val="00227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uiPriority w:val="9"/>
    <w:qFormat/>
    <w:rsid w:val="00227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227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Заголовок Знак"/>
    <w:basedOn w:val="a0"/>
    <w:uiPriority w:val="10"/>
    <w:qFormat/>
    <w:rsid w:val="0022748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22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27485"/>
    <w:rPr>
      <w:b/>
      <w:bCs/>
    </w:rPr>
  </w:style>
  <w:style w:type="character" w:styleId="a6">
    <w:name w:val="Emphasis"/>
    <w:basedOn w:val="a0"/>
    <w:qFormat/>
    <w:rsid w:val="00227485"/>
    <w:rPr>
      <w:i/>
      <w:iCs/>
    </w:rPr>
  </w:style>
  <w:style w:type="character" w:customStyle="1" w:styleId="a7">
    <w:name w:val="Абзац списка Знак"/>
    <w:uiPriority w:val="99"/>
    <w:qFormat/>
    <w:locked/>
    <w:rsid w:val="00BD4BDB"/>
  </w:style>
  <w:style w:type="character" w:customStyle="1" w:styleId="22">
    <w:name w:val="Цитата 2 Знак"/>
    <w:basedOn w:val="a0"/>
    <w:link w:val="23"/>
    <w:uiPriority w:val="29"/>
    <w:qFormat/>
    <w:rsid w:val="00227485"/>
    <w:rPr>
      <w:i/>
      <w:iCs/>
      <w:color w:val="000000" w:themeColor="text1"/>
    </w:rPr>
  </w:style>
  <w:style w:type="character" w:customStyle="1" w:styleId="a8">
    <w:name w:val="Выделенная цитата Знак"/>
    <w:basedOn w:val="a0"/>
    <w:uiPriority w:val="30"/>
    <w:qFormat/>
    <w:rsid w:val="00227485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22748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227485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sid w:val="00227485"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sid w:val="00227485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227485"/>
    <w:rPr>
      <w:b/>
      <w:bCs/>
      <w:smallCaps/>
      <w:spacing w:val="5"/>
    </w:rPr>
  </w:style>
  <w:style w:type="character" w:customStyle="1" w:styleId="-">
    <w:name w:val="Интернет-ссылка"/>
    <w:uiPriority w:val="99"/>
    <w:rsid w:val="007D65E9"/>
    <w:rPr>
      <w:color w:val="0000FF"/>
      <w:u w:val="single"/>
    </w:rPr>
  </w:style>
  <w:style w:type="character" w:customStyle="1" w:styleId="FontStyle40">
    <w:name w:val="Font Style40"/>
    <w:basedOn w:val="a0"/>
    <w:qFormat/>
    <w:rsid w:val="00FF11C3"/>
    <w:rPr>
      <w:rFonts w:ascii="Arial" w:hAnsi="Arial" w:cs="Arial"/>
      <w:b/>
      <w:bCs/>
      <w:sz w:val="18"/>
      <w:szCs w:val="18"/>
    </w:rPr>
  </w:style>
  <w:style w:type="character" w:customStyle="1" w:styleId="extraname">
    <w:name w:val="extraname"/>
    <w:basedOn w:val="a0"/>
    <w:qFormat/>
    <w:rsid w:val="00FF11C3"/>
  </w:style>
  <w:style w:type="character" w:customStyle="1" w:styleId="ae">
    <w:name w:val="Верхний колонтитул Знак"/>
    <w:basedOn w:val="a0"/>
    <w:uiPriority w:val="99"/>
    <w:qFormat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">
    <w:name w:val="Нижний колонтитул Знак"/>
    <w:basedOn w:val="a0"/>
    <w:uiPriority w:val="99"/>
    <w:qFormat/>
    <w:rsid w:val="007671F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0">
    <w:name w:val="Текст выноски Знак"/>
    <w:basedOn w:val="a0"/>
    <w:uiPriority w:val="99"/>
    <w:semiHidden/>
    <w:qFormat/>
    <w:rsid w:val="007671FC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qFormat/>
    <w:rsid w:val="009C0EE6"/>
  </w:style>
  <w:style w:type="character" w:customStyle="1" w:styleId="FontStyle37">
    <w:name w:val="Font Style37"/>
    <w:basedOn w:val="a0"/>
    <w:qFormat/>
    <w:rsid w:val="00601C20"/>
    <w:rPr>
      <w:rFonts w:ascii="Arial" w:hAnsi="Arial" w:cs="Arial"/>
      <w:sz w:val="18"/>
      <w:szCs w:val="18"/>
    </w:rPr>
  </w:style>
  <w:style w:type="character" w:customStyle="1" w:styleId="FontStyle39">
    <w:name w:val="Font Style39"/>
    <w:basedOn w:val="a0"/>
    <w:qFormat/>
    <w:rsid w:val="00601C2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qFormat/>
    <w:rsid w:val="00601C20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af1">
    <w:name w:val="Основной текст с отступом Знак"/>
    <w:basedOn w:val="a0"/>
    <w:qFormat/>
    <w:rsid w:val="0084572F"/>
    <w:rPr>
      <w:rFonts w:ascii="Times New Roman" w:eastAsia="Times New Roman" w:hAnsi="Times New Roman" w:cs="Times New Roman"/>
      <w:kern w:val="2"/>
      <w:sz w:val="24"/>
      <w:szCs w:val="24"/>
      <w:lang w:val="ru-RU" w:eastAsia="ar-SA" w:bidi="ar-SA"/>
    </w:rPr>
  </w:style>
  <w:style w:type="character" w:customStyle="1" w:styleId="c1">
    <w:name w:val="c1"/>
    <w:basedOn w:val="a0"/>
    <w:qFormat/>
    <w:rsid w:val="0084572F"/>
  </w:style>
  <w:style w:type="character" w:customStyle="1" w:styleId="c12">
    <w:name w:val="c12"/>
    <w:basedOn w:val="a0"/>
    <w:qFormat/>
    <w:rsid w:val="0084572F"/>
  </w:style>
  <w:style w:type="character" w:customStyle="1" w:styleId="c13">
    <w:name w:val="c13"/>
    <w:basedOn w:val="a0"/>
    <w:qFormat/>
    <w:rsid w:val="0084572F"/>
  </w:style>
  <w:style w:type="character" w:customStyle="1" w:styleId="FontStyle90">
    <w:name w:val="Font Style90"/>
    <w:uiPriority w:val="99"/>
    <w:qFormat/>
    <w:rsid w:val="00B775AE"/>
    <w:rPr>
      <w:rFonts w:ascii="Arial" w:hAnsi="Arial" w:cs="Arial"/>
      <w:b/>
      <w:bCs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336E5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2">
    <w:name w:val="Основной текст (12)_"/>
    <w:link w:val="120"/>
    <w:qFormat/>
    <w:locked/>
    <w:rsid w:val="00336E55"/>
    <w:rPr>
      <w:i/>
      <w:iCs/>
      <w:shd w:val="clear" w:color="auto" w:fill="FFFFFF"/>
    </w:rPr>
  </w:style>
  <w:style w:type="character" w:customStyle="1" w:styleId="520">
    <w:name w:val="Заголовок №5 (2)_"/>
    <w:link w:val="521"/>
    <w:qFormat/>
    <w:locked/>
    <w:rsid w:val="00336E55"/>
    <w:rPr>
      <w:shd w:val="clear" w:color="auto" w:fill="FFFFFF"/>
    </w:rPr>
  </w:style>
  <w:style w:type="character" w:customStyle="1" w:styleId="53">
    <w:name w:val="Заголовок №5_"/>
    <w:link w:val="53"/>
    <w:qFormat/>
    <w:locked/>
    <w:rsid w:val="00336E55"/>
    <w:rPr>
      <w:rFonts w:ascii="Calibri" w:hAnsi="Calibri" w:cs="Calibri"/>
      <w:shd w:val="clear" w:color="auto" w:fill="FFFFFF"/>
    </w:rPr>
  </w:style>
  <w:style w:type="character" w:customStyle="1" w:styleId="121">
    <w:name w:val="Основной текст (12) + Курсив"/>
    <w:qFormat/>
    <w:rsid w:val="00336E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qFormat/>
    <w:rsid w:val="00BD4BDB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3">
    <w:name w:val="Основной текст (6)_"/>
    <w:link w:val="63"/>
    <w:uiPriority w:val="99"/>
    <w:qFormat/>
    <w:locked/>
    <w:rsid w:val="00BD4BDB"/>
    <w:rPr>
      <w:shd w:val="clear" w:color="auto" w:fill="FFFFFF"/>
    </w:rPr>
  </w:style>
  <w:style w:type="character" w:customStyle="1" w:styleId="610">
    <w:name w:val="Основной текст (6) + Полужирный1"/>
    <w:uiPriority w:val="99"/>
    <w:qFormat/>
    <w:rsid w:val="00BD4BDB"/>
    <w:rPr>
      <w:b/>
      <w:bCs/>
      <w:sz w:val="22"/>
      <w:szCs w:val="22"/>
    </w:rPr>
  </w:style>
  <w:style w:type="character" w:styleId="af2">
    <w:name w:val="page number"/>
    <w:basedOn w:val="a0"/>
    <w:uiPriority w:val="99"/>
    <w:qFormat/>
    <w:rsid w:val="00BD4BDB"/>
  </w:style>
  <w:style w:type="character" w:customStyle="1" w:styleId="630">
    <w:name w:val="Основной текст (6) + Курсив3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620">
    <w:name w:val="Основной текст (6) + Курсив2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f3">
    <w:name w:val="Текст сноски Знак"/>
    <w:basedOn w:val="a0"/>
    <w:uiPriority w:val="99"/>
    <w:semiHidden/>
    <w:qFormat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621">
    <w:name w:val="Основной текст (6) + Полужирный2"/>
    <w:uiPriority w:val="99"/>
    <w:qFormat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Заголовок №4_"/>
    <w:link w:val="43"/>
    <w:uiPriority w:val="99"/>
    <w:qFormat/>
    <w:locked/>
    <w:rsid w:val="00BD4BDB"/>
    <w:rPr>
      <w:shd w:val="clear" w:color="auto" w:fill="FFFFFF"/>
    </w:rPr>
  </w:style>
  <w:style w:type="character" w:customStyle="1" w:styleId="13">
    <w:name w:val="Заголовок №1_"/>
    <w:link w:val="13"/>
    <w:qFormat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530">
    <w:name w:val="Заголовок №5 (3)_"/>
    <w:link w:val="530"/>
    <w:qFormat/>
    <w:locked/>
    <w:rsid w:val="00BD4BDB"/>
    <w:rPr>
      <w:i/>
      <w:iCs/>
      <w:shd w:val="clear" w:color="auto" w:fill="FFFFFF"/>
    </w:rPr>
  </w:style>
  <w:style w:type="character" w:customStyle="1" w:styleId="611">
    <w:name w:val="Основной текст (6) + Курсив1"/>
    <w:uiPriority w:val="99"/>
    <w:qFormat/>
    <w:rsid w:val="00BD4BD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420">
    <w:name w:val="Заголовок №4 (2)_"/>
    <w:link w:val="420"/>
    <w:uiPriority w:val="99"/>
    <w:qFormat/>
    <w:locked/>
    <w:rsid w:val="00BD4BDB"/>
    <w:rPr>
      <w:i/>
      <w:iCs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qFormat/>
    <w:rsid w:val="00BD4BD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5">
    <w:name w:val="Основной текст + Полужирный15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  <w:lang w:eastAsia="zh-CN"/>
    </w:rPr>
  </w:style>
  <w:style w:type="character" w:customStyle="1" w:styleId="af4">
    <w:name w:val="Основной текст Знак"/>
    <w:basedOn w:val="a0"/>
    <w:uiPriority w:val="99"/>
    <w:qFormat/>
    <w:rsid w:val="00BD4BDB"/>
    <w:rPr>
      <w:rFonts w:ascii="Sylfaen" w:eastAsia="SimSun" w:hAnsi="Sylfaen" w:cs="Sylfaen"/>
      <w:sz w:val="24"/>
      <w:szCs w:val="24"/>
      <w:shd w:val="clear" w:color="auto" w:fill="FFFFFF"/>
      <w:lang w:val="ru-RU" w:eastAsia="ru-RU" w:bidi="ar-SA"/>
    </w:rPr>
  </w:style>
  <w:style w:type="character" w:customStyle="1" w:styleId="af5">
    <w:name w:val="Колонтитул_"/>
    <w:uiPriority w:val="99"/>
    <w:qFormat/>
    <w:locked/>
    <w:rsid w:val="00BD4BDB"/>
    <w:rPr>
      <w:shd w:val="clear" w:color="auto" w:fill="FFFFFF"/>
    </w:rPr>
  </w:style>
  <w:style w:type="character" w:customStyle="1" w:styleId="Sylfaen">
    <w:name w:val="Колонтитул + Sylfaen"/>
    <w:uiPriority w:val="99"/>
    <w:qFormat/>
    <w:rsid w:val="00BD4BDB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0"/>
    <w:uiPriority w:val="99"/>
    <w:qFormat/>
    <w:locked/>
    <w:rsid w:val="00BD4BDB"/>
    <w:rPr>
      <w:rFonts w:ascii="Calibri" w:hAnsi="Calibri" w:cs="Calibri"/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locked/>
    <w:rsid w:val="00BD4BDB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f6">
    <w:name w:val="Основной текст + Полужирный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64">
    <w:name w:val="Основной текст + Полужирный6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ArialUnicodeMS">
    <w:name w:val="Основной текст + Arial Unicode MS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54">
    <w:name w:val="Основной текст + Полужирный5"/>
    <w:uiPriority w:val="99"/>
    <w:qFormat/>
    <w:rsid w:val="00BD4BDB"/>
    <w:rPr>
      <w:rFonts w:ascii="Sylfaen" w:hAnsi="Sylfaen" w:cs="Sylfaen"/>
      <w:sz w:val="24"/>
      <w:szCs w:val="24"/>
      <w:shd w:val="clear" w:color="auto" w:fill="FFFFFF"/>
    </w:rPr>
  </w:style>
  <w:style w:type="character" w:customStyle="1" w:styleId="32">
    <w:name w:val="Основной текст + Полужирный3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24">
    <w:name w:val="Основной текст + Полужирный2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af7">
    <w:name w:val="Текст Знак"/>
    <w:basedOn w:val="a0"/>
    <w:uiPriority w:val="99"/>
    <w:qFormat/>
    <w:rsid w:val="00BD4BDB"/>
    <w:rPr>
      <w:rFonts w:ascii="Courier New" w:eastAsia="MS Mincho" w:hAnsi="Courier New" w:cs="Courier New"/>
      <w:sz w:val="20"/>
      <w:szCs w:val="20"/>
      <w:lang w:val="ru-RU" w:eastAsia="ja-JP" w:bidi="ar-SA"/>
    </w:rPr>
  </w:style>
  <w:style w:type="character" w:customStyle="1" w:styleId="PlainTextChar">
    <w:name w:val="Plain Text Char"/>
    <w:uiPriority w:val="99"/>
    <w:semiHidden/>
    <w:qFormat/>
    <w:rsid w:val="00BD4BDB"/>
    <w:rPr>
      <w:rFonts w:ascii="Courier New" w:hAnsi="Courier New" w:cs="Courier New"/>
      <w:sz w:val="20"/>
      <w:szCs w:val="20"/>
      <w:lang w:eastAsia="zh-CN"/>
    </w:rPr>
  </w:style>
  <w:style w:type="character" w:customStyle="1" w:styleId="ArialUnicodeMS3">
    <w:name w:val="Основной текст + Arial Unicode MS3"/>
    <w:uiPriority w:val="99"/>
    <w:qFormat/>
    <w:rsid w:val="00BD4BDB"/>
    <w:rPr>
      <w:rFonts w:ascii="Arial Unicode MS" w:eastAsia="Times New Roman" w:hAnsi="Arial Unicode MS" w:cs="Arial Unicode MS"/>
      <w:i/>
      <w:iCs/>
      <w:spacing w:val="10"/>
      <w:sz w:val="17"/>
      <w:szCs w:val="17"/>
      <w:shd w:val="clear" w:color="auto" w:fill="FFFFFF"/>
    </w:rPr>
  </w:style>
  <w:style w:type="character" w:customStyle="1" w:styleId="ArialUnicodeMS2">
    <w:name w:val="Основной текст + Arial Unicode MS2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44">
    <w:name w:val="Основной текст + Полужирный4"/>
    <w:uiPriority w:val="99"/>
    <w:qFormat/>
    <w:rsid w:val="00BD4BDB"/>
    <w:rPr>
      <w:rFonts w:ascii="Sylfaen" w:hAnsi="Sylfaen" w:cs="Sylfaen"/>
      <w:spacing w:val="0"/>
      <w:sz w:val="20"/>
      <w:szCs w:val="20"/>
      <w:shd w:val="clear" w:color="auto" w:fill="FFFFFF"/>
    </w:rPr>
  </w:style>
  <w:style w:type="character" w:customStyle="1" w:styleId="ArialUnicodeMS1">
    <w:name w:val="Основной текст + Arial Unicode MS1"/>
    <w:uiPriority w:val="99"/>
    <w:qFormat/>
    <w:rsid w:val="00BD4BDB"/>
    <w:rPr>
      <w:rFonts w:ascii="Arial Unicode MS" w:eastAsia="Times New Roman" w:hAnsi="Arial Unicode MS" w:cs="Arial Unicode MS"/>
      <w:i/>
      <w:iCs/>
      <w:spacing w:val="20"/>
      <w:sz w:val="18"/>
      <w:szCs w:val="18"/>
      <w:shd w:val="clear" w:color="auto" w:fill="FFFFFF"/>
    </w:rPr>
  </w:style>
  <w:style w:type="character" w:customStyle="1" w:styleId="101">
    <w:name w:val="Основной текст + 10"/>
    <w:link w:val="100"/>
    <w:uiPriority w:val="99"/>
    <w:qFormat/>
    <w:rsid w:val="00BD4BDB"/>
    <w:rPr>
      <w:rFonts w:ascii="Sylfaen" w:hAnsi="Sylfaen" w:cs="Sylfaen"/>
      <w:spacing w:val="0"/>
      <w:sz w:val="21"/>
      <w:szCs w:val="21"/>
      <w:shd w:val="clear" w:color="auto" w:fill="FFFFFF"/>
    </w:rPr>
  </w:style>
  <w:style w:type="character" w:customStyle="1" w:styleId="631">
    <w:name w:val="Основной текст (6) + Полужирный3"/>
    <w:uiPriority w:val="99"/>
    <w:qFormat/>
    <w:rsid w:val="00BD4BD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">
    <w:name w:val="Заголовок №3_"/>
    <w:link w:val="34"/>
    <w:uiPriority w:val="99"/>
    <w:qFormat/>
    <w:locked/>
    <w:rsid w:val="00BD4BDB"/>
    <w:rPr>
      <w:rFonts w:ascii="Calibri" w:hAnsi="Calibri" w:cs="Calibri"/>
      <w:sz w:val="26"/>
      <w:szCs w:val="26"/>
      <w:shd w:val="clear" w:color="auto" w:fill="FFFFFF"/>
    </w:rPr>
  </w:style>
  <w:style w:type="character" w:customStyle="1" w:styleId="Text">
    <w:name w:val="Text"/>
    <w:uiPriority w:val="99"/>
    <w:qFormat/>
    <w:rsid w:val="00BD4BDB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f8">
    <w:name w:val="Текст концевой сноски Знак"/>
    <w:basedOn w:val="a0"/>
    <w:uiPriority w:val="99"/>
    <w:semiHidden/>
    <w:qFormat/>
    <w:rsid w:val="00BD4BDB"/>
    <w:rPr>
      <w:rFonts w:ascii="Times New Roman" w:eastAsia="SimSun" w:hAnsi="Times New Roman" w:cs="Times New Roman"/>
      <w:sz w:val="20"/>
      <w:szCs w:val="20"/>
      <w:lang w:val="ru-RU" w:eastAsia="zh-CN" w:bidi="ar-SA"/>
    </w:rPr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D4BDB"/>
    <w:rPr>
      <w:vertAlign w:val="superscript"/>
    </w:rPr>
  </w:style>
  <w:style w:type="character" w:customStyle="1" w:styleId="122">
    <w:name w:val="Основной текст (12) + Полужирный"/>
    <w:qFormat/>
    <w:rsid w:val="00BD4BD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35">
    <w:name w:val="Основной текст (3)_"/>
    <w:link w:val="36"/>
    <w:qFormat/>
    <w:rsid w:val="00BD4BDB"/>
    <w:rPr>
      <w:rFonts w:ascii="Lucida Sans Unicode" w:eastAsia="Lucida Sans Unicode" w:hAnsi="Lucida Sans Unicode" w:cs="Lucida Sans Unicode"/>
      <w:sz w:val="42"/>
      <w:szCs w:val="42"/>
      <w:shd w:val="clear" w:color="auto" w:fill="FFFFFF"/>
    </w:rPr>
  </w:style>
  <w:style w:type="character" w:customStyle="1" w:styleId="160">
    <w:name w:val="Основной текст (16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0"/>
      <w:sz w:val="44"/>
      <w:szCs w:val="44"/>
    </w:rPr>
  </w:style>
  <w:style w:type="character" w:customStyle="1" w:styleId="161">
    <w:name w:val="Основной текст (16)"/>
    <w:basedOn w:val="160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20"/>
      <w:sz w:val="44"/>
      <w:szCs w:val="44"/>
    </w:rPr>
  </w:style>
  <w:style w:type="character" w:customStyle="1" w:styleId="25">
    <w:name w:val="Основной текст (2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150">
    <w:name w:val="Основной текст (15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26">
    <w:name w:val="Основной текст (2)"/>
    <w:basedOn w:val="25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</w:rPr>
  </w:style>
  <w:style w:type="character" w:customStyle="1" w:styleId="53Arial">
    <w:name w:val="Заголовок №5 (3) + Arial;Полужирный;Не курсив"/>
    <w:qFormat/>
    <w:rsid w:val="00BD4BDB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8">
    <w:name w:val="Основной текст (18)_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80">
    <w:name w:val="Основной текст (18)"/>
    <w:basedOn w:val="18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151">
    <w:name w:val="Основной текст (15)"/>
    <w:basedOn w:val="150"/>
    <w:qFormat/>
    <w:rsid w:val="00BD4BD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afa">
    <w:name w:val="Основной текст_"/>
    <w:link w:val="82"/>
    <w:qFormat/>
    <w:rsid w:val="00BD4BDB"/>
    <w:rPr>
      <w:rFonts w:eastAsia="Times New Roman"/>
      <w:sz w:val="17"/>
      <w:szCs w:val="17"/>
      <w:shd w:val="clear" w:color="auto" w:fill="FFFFFF"/>
    </w:rPr>
  </w:style>
  <w:style w:type="character" w:customStyle="1" w:styleId="17">
    <w:name w:val="Основной текст1"/>
    <w:basedOn w:val="afa"/>
    <w:qFormat/>
    <w:rsid w:val="00BD4BDB"/>
    <w:rPr>
      <w:rFonts w:eastAsia="Times New Roman"/>
      <w:sz w:val="17"/>
      <w:szCs w:val="17"/>
      <w:shd w:val="clear" w:color="auto" w:fill="FFFFFF"/>
    </w:rPr>
  </w:style>
  <w:style w:type="character" w:customStyle="1" w:styleId="27">
    <w:name w:val="Основной текст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3"/>
    <w:link w:val="3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LucidaSansUnicode">
    <w:name w:val="Основной текст + Lucida Sans Unicode;Курсив"/>
    <w:qFormat/>
    <w:rsid w:val="00BD4BDB"/>
    <w:rPr>
      <w:rFonts w:ascii="Lucida Sans Unicode" w:eastAsia="Lucida Sans Unicode" w:hAnsi="Lucida Sans Unicode" w:cs="Lucida Sans Unicode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1">
    <w:name w:val="Основной текст (24) + 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2">
    <w:name w:val="Основной текст (24)"/>
    <w:basedOn w:val="240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242pt">
    <w:name w:val="Основной текст (24) + Не курсив;Интервал 2 pt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810">
    <w:name w:val="Основной текст8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20">
    <w:name w:val="Основной текст8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22pt">
    <w:name w:val="Основной текст (12) + Интервал 2 pt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40"/>
      <w:sz w:val="22"/>
      <w:szCs w:val="22"/>
    </w:rPr>
  </w:style>
  <w:style w:type="character" w:customStyle="1" w:styleId="170">
    <w:name w:val="Основной текст (17)_"/>
    <w:link w:val="170"/>
    <w:qFormat/>
    <w:rsid w:val="00BD4BDB"/>
    <w:rPr>
      <w:rFonts w:eastAsia="Times New Roman"/>
      <w:shd w:val="clear" w:color="auto" w:fill="FFFFFF"/>
    </w:rPr>
  </w:style>
  <w:style w:type="character" w:customStyle="1" w:styleId="171">
    <w:name w:val="Основной текст (17) + Не полужирный"/>
    <w:qFormat/>
    <w:rsid w:val="00BD4BDB"/>
    <w:rPr>
      <w:rFonts w:eastAsia="Times New Roman"/>
      <w:sz w:val="22"/>
      <w:szCs w:val="22"/>
      <w:shd w:val="clear" w:color="auto" w:fill="FFFFFF"/>
    </w:rPr>
  </w:style>
  <w:style w:type="character" w:customStyle="1" w:styleId="45">
    <w:name w:val="Основной текст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afb">
    <w:name w:val="Основной текст + Полужирный;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5">
    <w:name w:val="Основной текст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5">
    <w:name w:val="Основной текст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2">
    <w:name w:val="Основной текст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2">
    <w:name w:val="Основной текст8"/>
    <w:link w:val="afa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02">
    <w:name w:val="Основной текст10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1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23">
    <w:name w:val="Основной текст1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31">
    <w:name w:val="Основной текст1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 (21)_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TimesNewRoman">
    <w:name w:val="Основной текст (21) + Times New Roman;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1">
    <w:name w:val="Основной текст (21)"/>
    <w:basedOn w:val="210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1TimesNewRoman95pt">
    <w:name w:val="Основной текст (21) + Times New Roman;9;5 pt;Не курсив"/>
    <w:qFormat/>
    <w:rsid w:val="00BD4BD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95pt">
    <w:name w:val="Основной текст + 9;5 pt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1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52">
    <w:name w:val="Основной текст1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62">
    <w:name w:val="Основной текст1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1pt">
    <w:name w:val="Основной текст + 11 pt;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1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81">
    <w:name w:val="Основной текст1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1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">
    <w:name w:val="Заголовок 2 Знак1"/>
    <w:link w:val="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12">
    <w:name w:val="Основной текст2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(20)"/>
    <w:qFormat/>
    <w:rsid w:val="00BD4BDB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220">
    <w:name w:val="Основной текст2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2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43">
    <w:name w:val="Основной текст2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50">
    <w:name w:val="Основной текст2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2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31">
    <w:name w:val="Основной текст (23)_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32">
    <w:name w:val="Основной текст (23) + Не полужирный;Не курсив"/>
    <w:qFormat/>
    <w:rsid w:val="00BD4BD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33">
    <w:name w:val="Основной текст (23)"/>
    <w:basedOn w:val="231"/>
    <w:qFormat/>
    <w:rsid w:val="00BD4BD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28">
    <w:name w:val="Основной текст2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2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1">
    <w:name w:val="Заголовок 3 Знак1"/>
    <w:link w:val="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10">
    <w:name w:val="Основной текст3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3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3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3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50">
    <w:name w:val="Основной текст3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afc">
    <w:name w:val="Основной текст + Курсив"/>
    <w:qFormat/>
    <w:rsid w:val="00BD4BDB"/>
    <w:rPr>
      <w:rFonts w:ascii="Times New Roman" w:eastAsia="Times New Roman" w:hAnsi="Times New Roman" w:cs="Times New Roman"/>
      <w:i/>
      <w:iCs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60">
    <w:name w:val="Основной текст3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7">
    <w:name w:val="Основной текст3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3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3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1">
    <w:name w:val="Заголовок 4 Знак1"/>
    <w:link w:val="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4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21">
    <w:name w:val="Основной текст4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30">
    <w:name w:val="Основной текст4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40">
    <w:name w:val="Основной текст4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50">
    <w:name w:val="Основной текст4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6">
    <w:name w:val="Основной текст4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7">
    <w:name w:val="Основной текст4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8">
    <w:name w:val="Основной текст4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49">
    <w:name w:val="Основной текст4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1">
    <w:name w:val="Заголовок 5 Знак1"/>
    <w:link w:val="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5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22">
    <w:name w:val="Основной текст5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31">
    <w:name w:val="Основной текст5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40">
    <w:name w:val="Основной текст5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50">
    <w:name w:val="Основной текст5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5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5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5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5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1">
    <w:name w:val="Заголовок 6 Знак1"/>
    <w:link w:val="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12">
    <w:name w:val="Основной текст6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22">
    <w:name w:val="Основной текст6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32">
    <w:name w:val="Основной текст6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40">
    <w:name w:val="Основной текст6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50">
    <w:name w:val="Основной текст6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6">
    <w:name w:val="Основной текст6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7">
    <w:name w:val="Основной текст6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8">
    <w:name w:val="Основной текст6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69">
    <w:name w:val="Основной текст6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1">
    <w:name w:val="Заголовок 7 Знак1"/>
    <w:link w:val="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10">
    <w:name w:val="Основной текст71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20">
    <w:name w:val="Основной текст72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3">
    <w:name w:val="Основной текст73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4">
    <w:name w:val="Основной текст74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5">
    <w:name w:val="Основной текст75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6">
    <w:name w:val="Основной текст76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7">
    <w:name w:val="Основной текст77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8">
    <w:name w:val="Основной текст7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79">
    <w:name w:val="Основной текст79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81">
    <w:name w:val="Заголовок 8 Знак1"/>
    <w:link w:val="8"/>
    <w:qFormat/>
    <w:rsid w:val="00BD4BDB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FontStyle104">
    <w:name w:val="Font Style104"/>
    <w:uiPriority w:val="99"/>
    <w:qFormat/>
    <w:rsid w:val="00BD4BDB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ascii="Times New Roman" w:eastAsia="Calibri" w:hAnsi="Times New Roman"/>
      <w:b/>
      <w:color w:val="auto"/>
      <w:sz w:val="28"/>
    </w:rPr>
  </w:style>
  <w:style w:type="character" w:customStyle="1" w:styleId="ListLabel2">
    <w:name w:val="ListLabel 2"/>
    <w:qFormat/>
    <w:rPr>
      <w:rFonts w:cs="Times New Roman"/>
      <w:color w:val="231F20"/>
      <w:sz w:val="28"/>
    </w:rPr>
  </w:style>
  <w:style w:type="character" w:customStyle="1" w:styleId="ListLabel3">
    <w:name w:val="ListLabel 3"/>
    <w:qFormat/>
    <w:rPr>
      <w:rFonts w:ascii="Times New Roman" w:hAnsi="Times New Roman"/>
      <w:color w:val="auto"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fd">
    <w:name w:val="Title"/>
    <w:basedOn w:val="a"/>
    <w:next w:val="afe"/>
    <w:uiPriority w:val="10"/>
    <w:qFormat/>
    <w:rsid w:val="0022748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n-US" w:bidi="en-US"/>
    </w:rPr>
  </w:style>
  <w:style w:type="paragraph" w:styleId="afe">
    <w:name w:val="Body Text"/>
    <w:basedOn w:val="a"/>
    <w:uiPriority w:val="99"/>
    <w:rsid w:val="00BD4BDB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Sylfaen"/>
      <w:sz w:val="24"/>
      <w:szCs w:val="24"/>
      <w:shd w:val="clear" w:color="auto" w:fill="FFFFFF"/>
      <w:lang w:eastAsia="ru-RU"/>
    </w:rPr>
  </w:style>
  <w:style w:type="paragraph" w:styleId="aff">
    <w:name w:val="List"/>
    <w:basedOn w:val="afe"/>
    <w:rPr>
      <w:rFonts w:cs="FreeSans"/>
    </w:rPr>
  </w:style>
  <w:style w:type="paragraph" w:styleId="aff0">
    <w:name w:val="caption"/>
    <w:basedOn w:val="a"/>
    <w:next w:val="a"/>
    <w:uiPriority w:val="35"/>
    <w:semiHidden/>
    <w:unhideWhenUsed/>
    <w:qFormat/>
    <w:rsid w:val="00227485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ff1">
    <w:name w:val="index heading"/>
    <w:basedOn w:val="a"/>
    <w:qFormat/>
    <w:pPr>
      <w:suppressLineNumbers/>
    </w:pPr>
    <w:rPr>
      <w:rFonts w:cs="FreeSans"/>
    </w:rPr>
  </w:style>
  <w:style w:type="paragraph" w:styleId="aff2">
    <w:name w:val="Subtitle"/>
    <w:basedOn w:val="a"/>
    <w:next w:val="a"/>
    <w:uiPriority w:val="11"/>
    <w:qFormat/>
    <w:rsid w:val="0022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aff3">
    <w:name w:val="No Spacing"/>
    <w:uiPriority w:val="1"/>
    <w:qFormat/>
    <w:rsid w:val="00227485"/>
  </w:style>
  <w:style w:type="paragraph" w:styleId="aff4">
    <w:name w:val="List Paragraph"/>
    <w:basedOn w:val="a"/>
    <w:uiPriority w:val="34"/>
    <w:qFormat/>
    <w:rsid w:val="00227485"/>
    <w:pPr>
      <w:ind w:left="720"/>
      <w:contextualSpacing/>
    </w:pPr>
    <w:rPr>
      <w:lang w:val="en-US" w:bidi="en-US"/>
    </w:rPr>
  </w:style>
  <w:style w:type="paragraph" w:styleId="23">
    <w:name w:val="Quote"/>
    <w:basedOn w:val="a"/>
    <w:next w:val="a"/>
    <w:link w:val="22"/>
    <w:uiPriority w:val="29"/>
    <w:qFormat/>
    <w:rsid w:val="00227485"/>
    <w:rPr>
      <w:i/>
      <w:iCs/>
      <w:color w:val="000000" w:themeColor="text1"/>
      <w:lang w:val="en-US" w:bidi="en-US"/>
    </w:rPr>
  </w:style>
  <w:style w:type="paragraph" w:styleId="aff5">
    <w:name w:val="Intense Quote"/>
    <w:basedOn w:val="a"/>
    <w:next w:val="a"/>
    <w:uiPriority w:val="30"/>
    <w:qFormat/>
    <w:rsid w:val="002274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paragraph" w:styleId="aff6">
    <w:name w:val="TOC Heading"/>
    <w:basedOn w:val="1"/>
    <w:next w:val="a"/>
    <w:uiPriority w:val="39"/>
    <w:semiHidden/>
    <w:unhideWhenUsed/>
    <w:qFormat/>
    <w:rsid w:val="00227485"/>
  </w:style>
  <w:style w:type="paragraph" w:customStyle="1" w:styleId="Style22">
    <w:name w:val="Style22"/>
    <w:basedOn w:val="a"/>
    <w:qFormat/>
    <w:rsid w:val="00FF11C3"/>
    <w:pPr>
      <w:widowControl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qFormat/>
    <w:rsid w:val="006025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C23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header"/>
    <w:basedOn w:val="a"/>
    <w:uiPriority w:val="99"/>
    <w:unhideWhenUsed/>
    <w:rsid w:val="007671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footer"/>
    <w:basedOn w:val="a"/>
    <w:uiPriority w:val="99"/>
    <w:unhideWhenUsed/>
    <w:rsid w:val="007671F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Balloon Text"/>
    <w:basedOn w:val="a"/>
    <w:uiPriority w:val="99"/>
    <w:semiHidden/>
    <w:unhideWhenUsed/>
    <w:qFormat/>
    <w:rsid w:val="007671FC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qFormat/>
    <w:rsid w:val="00601C20"/>
    <w:pPr>
      <w:widowControl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qFormat/>
    <w:rsid w:val="00601C20"/>
    <w:pPr>
      <w:widowControl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601C20"/>
    <w:pPr>
      <w:widowControl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qFormat/>
    <w:rsid w:val="00601C20"/>
    <w:pPr>
      <w:widowControl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84572F"/>
    <w:pPr>
      <w:widowControl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fb">
    <w:name w:val="Body Text Indent"/>
    <w:basedOn w:val="a"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qFormat/>
    <w:rsid w:val="0084572F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FR2">
    <w:name w:val="FR2"/>
    <w:qFormat/>
    <w:rsid w:val="0084572F"/>
    <w:pPr>
      <w:widowControl w:val="0"/>
      <w:suppressAutoHyphens/>
      <w:jc w:val="center"/>
    </w:pPr>
    <w:rPr>
      <w:rFonts w:ascii="Times New Roman" w:eastAsia="Arial" w:hAnsi="Times New Roman" w:cs="Times New Roman"/>
      <w:b/>
      <w:sz w:val="32"/>
      <w:szCs w:val="20"/>
      <w:lang w:val="ru-RU" w:eastAsia="ar-SA" w:bidi="ar-SA"/>
    </w:rPr>
  </w:style>
  <w:style w:type="paragraph" w:customStyle="1" w:styleId="c33">
    <w:name w:val="c33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qFormat/>
    <w:rsid w:val="0084572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336E55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120">
    <w:name w:val="Основной текст (12)"/>
    <w:basedOn w:val="a"/>
    <w:link w:val="12"/>
    <w:qFormat/>
    <w:rsid w:val="00336E55"/>
    <w:pPr>
      <w:shd w:val="clear" w:color="auto" w:fill="FFFFFF"/>
      <w:spacing w:before="120" w:after="0" w:line="211" w:lineRule="exact"/>
      <w:ind w:firstLine="400"/>
      <w:jc w:val="both"/>
    </w:pPr>
    <w:rPr>
      <w:i/>
      <w:iCs/>
      <w:lang w:val="en-US" w:bidi="en-US"/>
    </w:rPr>
  </w:style>
  <w:style w:type="paragraph" w:customStyle="1" w:styleId="521">
    <w:name w:val="Заголовок №5 (2)"/>
    <w:basedOn w:val="a"/>
    <w:link w:val="520"/>
    <w:qFormat/>
    <w:rsid w:val="00336E55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  <w:lang w:val="en-US" w:bidi="en-US"/>
    </w:rPr>
  </w:style>
  <w:style w:type="paragraph" w:customStyle="1" w:styleId="52">
    <w:name w:val="Заголовок №5"/>
    <w:basedOn w:val="a"/>
    <w:link w:val="50"/>
    <w:qFormat/>
    <w:rsid w:val="00336E55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62">
    <w:name w:val="Основной текст (6)"/>
    <w:basedOn w:val="a"/>
    <w:link w:val="60"/>
    <w:uiPriority w:val="99"/>
    <w:qFormat/>
    <w:rsid w:val="00BD4BDB"/>
    <w:pPr>
      <w:shd w:val="clear" w:color="auto" w:fill="FFFFFF"/>
      <w:spacing w:before="1320" w:after="0" w:line="240" w:lineRule="atLeast"/>
    </w:pPr>
    <w:rPr>
      <w:lang w:val="en-US" w:bidi="en-US"/>
    </w:rPr>
  </w:style>
  <w:style w:type="paragraph" w:styleId="affc">
    <w:name w:val="footnote text"/>
    <w:basedOn w:val="a"/>
    <w:uiPriority w:val="99"/>
    <w:semiHidden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42">
    <w:name w:val="Заголовок №4"/>
    <w:basedOn w:val="a"/>
    <w:link w:val="40"/>
    <w:uiPriority w:val="99"/>
    <w:qFormat/>
    <w:rsid w:val="00BD4BDB"/>
    <w:pPr>
      <w:shd w:val="clear" w:color="auto" w:fill="FFFFFF"/>
      <w:spacing w:after="600" w:line="211" w:lineRule="exact"/>
      <w:jc w:val="right"/>
      <w:outlineLvl w:val="3"/>
    </w:pPr>
    <w:rPr>
      <w:b/>
      <w:bCs/>
      <w:lang w:val="en-US" w:bidi="en-US"/>
    </w:rPr>
  </w:style>
  <w:style w:type="paragraph" w:customStyle="1" w:styleId="11">
    <w:name w:val="Заголовок №1"/>
    <w:basedOn w:val="a"/>
    <w:link w:val="10"/>
    <w:qFormat/>
    <w:rsid w:val="00BD4BDB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  <w:lang w:val="en-US" w:bidi="en-US"/>
    </w:rPr>
  </w:style>
  <w:style w:type="paragraph" w:customStyle="1" w:styleId="532">
    <w:name w:val="Заголовок №5 (3)"/>
    <w:basedOn w:val="a"/>
    <w:qFormat/>
    <w:rsid w:val="00BD4BDB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  <w:lang w:val="en-US" w:bidi="en-US"/>
    </w:rPr>
  </w:style>
  <w:style w:type="paragraph" w:customStyle="1" w:styleId="422">
    <w:name w:val="Заголовок №4 (2)"/>
    <w:basedOn w:val="a"/>
    <w:uiPriority w:val="99"/>
    <w:qFormat/>
    <w:rsid w:val="00BD4BDB"/>
    <w:pPr>
      <w:shd w:val="clear" w:color="auto" w:fill="FFFFFF"/>
      <w:spacing w:before="120" w:after="120" w:line="216" w:lineRule="exact"/>
      <w:ind w:firstLine="420"/>
      <w:outlineLvl w:val="3"/>
    </w:pPr>
    <w:rPr>
      <w:i/>
      <w:iCs/>
      <w:lang w:val="en-US" w:bidi="en-US"/>
    </w:rPr>
  </w:style>
  <w:style w:type="paragraph" w:customStyle="1" w:styleId="dash041e0431044b0447043d044b0439">
    <w:name w:val="dash041e_0431_044b_0447_043d_044b_0439"/>
    <w:basedOn w:val="a"/>
    <w:uiPriority w:val="99"/>
    <w:qFormat/>
    <w:rsid w:val="00BD4BD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BD4BDB"/>
    <w:rPr>
      <w:rFonts w:ascii="Times New Roman" w:eastAsia="SimSu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affd">
    <w:name w:val="Колонтитул"/>
    <w:basedOn w:val="a"/>
    <w:uiPriority w:val="99"/>
    <w:qFormat/>
    <w:rsid w:val="00BD4BDB"/>
    <w:pPr>
      <w:shd w:val="clear" w:color="auto" w:fill="FFFFFF"/>
      <w:spacing w:after="0" w:line="240" w:lineRule="auto"/>
    </w:pPr>
    <w:rPr>
      <w:shd w:val="clear" w:color="auto" w:fill="FFFFFF"/>
      <w:lang w:val="en-US" w:bidi="en-US"/>
    </w:rPr>
  </w:style>
  <w:style w:type="paragraph" w:customStyle="1" w:styleId="132">
    <w:name w:val="Основной текст (13)"/>
    <w:basedOn w:val="a"/>
    <w:uiPriority w:val="99"/>
    <w:qFormat/>
    <w:rsid w:val="00BD4BDB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  <w:lang w:val="en-US" w:bidi="en-US"/>
    </w:rPr>
  </w:style>
  <w:style w:type="paragraph" w:customStyle="1" w:styleId="103">
    <w:name w:val="Основной текст (10)"/>
    <w:basedOn w:val="a"/>
    <w:uiPriority w:val="99"/>
    <w:qFormat/>
    <w:rsid w:val="00BD4BDB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  <w:lang w:val="en-US" w:bidi="en-US"/>
    </w:rPr>
  </w:style>
  <w:style w:type="paragraph" w:styleId="affe">
    <w:name w:val="Plain Text"/>
    <w:basedOn w:val="a"/>
    <w:uiPriority w:val="99"/>
    <w:qFormat/>
    <w:rsid w:val="00BD4BDB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312">
    <w:name w:val="Заголовок №31"/>
    <w:basedOn w:val="a"/>
    <w:uiPriority w:val="99"/>
    <w:qFormat/>
    <w:rsid w:val="00BD4BDB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  <w:lang w:val="en-US" w:bidi="en-US"/>
    </w:rPr>
  </w:style>
  <w:style w:type="paragraph" w:styleId="afff">
    <w:name w:val="endnote text"/>
    <w:basedOn w:val="a"/>
    <w:uiPriority w:val="99"/>
    <w:semiHidden/>
    <w:unhideWhenUsed/>
    <w:rsid w:val="00BD4BD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34">
    <w:name w:val="Основной текст (3)"/>
    <w:basedOn w:val="a"/>
    <w:link w:val="33"/>
    <w:qFormat/>
    <w:rsid w:val="00BD4BDB"/>
    <w:pPr>
      <w:shd w:val="clear" w:color="auto" w:fill="FFFFFF"/>
      <w:spacing w:after="60"/>
    </w:pPr>
    <w:rPr>
      <w:rFonts w:ascii="Lucida Sans Unicode" w:eastAsia="Lucida Sans Unicode" w:hAnsi="Lucida Sans Unicode" w:cs="Lucida Sans Unicode"/>
      <w:sz w:val="42"/>
      <w:szCs w:val="42"/>
      <w:lang w:val="en-US" w:bidi="en-US"/>
    </w:rPr>
  </w:style>
  <w:style w:type="paragraph" w:customStyle="1" w:styleId="83">
    <w:name w:val="Основной текст83"/>
    <w:basedOn w:val="a"/>
    <w:qFormat/>
    <w:rsid w:val="00BD4BDB"/>
    <w:pPr>
      <w:shd w:val="clear" w:color="auto" w:fill="FFFFFF"/>
      <w:spacing w:after="0"/>
      <w:jc w:val="center"/>
    </w:pPr>
    <w:rPr>
      <w:rFonts w:eastAsia="Times New Roman"/>
      <w:sz w:val="17"/>
      <w:szCs w:val="17"/>
      <w:lang w:val="en-US" w:bidi="en-US"/>
    </w:rPr>
  </w:style>
  <w:style w:type="paragraph" w:customStyle="1" w:styleId="173">
    <w:name w:val="Основной текст (17)"/>
    <w:basedOn w:val="a"/>
    <w:qFormat/>
    <w:rsid w:val="00BD4BDB"/>
    <w:pPr>
      <w:shd w:val="clear" w:color="auto" w:fill="FFFFFF"/>
      <w:spacing w:after="0" w:line="211" w:lineRule="exact"/>
      <w:ind w:firstLine="280"/>
      <w:jc w:val="both"/>
    </w:pPr>
    <w:rPr>
      <w:rFonts w:eastAsia="Times New Roman"/>
      <w:lang w:val="en-US" w:bidi="en-US"/>
    </w:rPr>
  </w:style>
  <w:style w:type="paragraph" w:customStyle="1" w:styleId="Standard">
    <w:name w:val="Standard"/>
    <w:qFormat/>
    <w:rsid w:val="001B1553"/>
    <w:pPr>
      <w:suppressAutoHyphens/>
      <w:textAlignment w:val="baseline"/>
    </w:pPr>
    <w:rPr>
      <w:rFonts w:ascii="Liberation Serif" w:eastAsia="Liberation Sans" w:hAnsi="Liberation Serif" w:cs="FreeSans"/>
      <w:kern w:val="2"/>
      <w:sz w:val="24"/>
      <w:szCs w:val="24"/>
      <w:lang w:val="ru-RU" w:eastAsia="zh-CN" w:bidi="hi-IN"/>
    </w:rPr>
  </w:style>
  <w:style w:type="table" w:styleId="afff0">
    <w:name w:val="Table Grid"/>
    <w:basedOn w:val="a1"/>
    <w:uiPriority w:val="39"/>
    <w:rsid w:val="00B63CCA"/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FB2B-4BE3-443E-9665-615D0B66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9</TotalTime>
  <Pages>26</Pages>
  <Words>7941</Words>
  <Characters>4526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асильевна</dc:creator>
  <dc:description/>
  <cp:lastModifiedBy>Акчурина Алла Юрьевна</cp:lastModifiedBy>
  <cp:revision>14</cp:revision>
  <cp:lastPrinted>2019-12-12T10:10:00Z</cp:lastPrinted>
  <dcterms:created xsi:type="dcterms:W3CDTF">2018-08-09T13:47:00Z</dcterms:created>
  <dcterms:modified xsi:type="dcterms:W3CDTF">2019-12-1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